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91" w:rsidRDefault="00853187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pl-PL"/>
        </w:rPr>
        <w:drawing>
          <wp:inline distT="0" distB="0" distL="0" distR="0" wp14:anchorId="37EE73F5" wp14:editId="51E35119">
            <wp:extent cx="5753100" cy="411480"/>
            <wp:effectExtent l="0" t="0" r="0" b="7620"/>
            <wp:docPr id="2" name="Obraz 2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AA" w:rsidRPr="00EC15C5" w:rsidRDefault="00FA339D" w:rsidP="007528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W-IV.052.8</w:t>
      </w:r>
      <w:r w:rsidR="0075281C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3</w:t>
      </w:r>
      <w:r w:rsidR="00853187">
        <w:rPr>
          <w:rFonts w:cstheme="minorHAnsi"/>
          <w:b/>
          <w:bCs/>
        </w:rPr>
        <w:t>.20</w:t>
      </w:r>
      <w:r>
        <w:rPr>
          <w:rFonts w:cstheme="minorHAnsi"/>
          <w:b/>
          <w:bCs/>
        </w:rPr>
        <w:t>21.NO</w:t>
      </w:r>
    </w:p>
    <w:p w:rsidR="00951A37" w:rsidRPr="00EC15C5" w:rsidRDefault="00BD33F7" w:rsidP="006E35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C15C5">
        <w:rPr>
          <w:rFonts w:cstheme="minorHAnsi"/>
          <w:b/>
          <w:bCs/>
        </w:rPr>
        <w:t>ZAPYTANIE OFERTOWE</w:t>
      </w:r>
      <w:r w:rsidR="00951A37" w:rsidRPr="00EC15C5">
        <w:rPr>
          <w:rFonts w:cstheme="minorHAnsi"/>
          <w:b/>
          <w:bCs/>
        </w:rPr>
        <w:t xml:space="preserve"> </w:t>
      </w:r>
    </w:p>
    <w:p w:rsidR="00C176C3" w:rsidRPr="00EC15C5" w:rsidRDefault="00C176C3" w:rsidP="006E35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10"/>
          <w:szCs w:val="10"/>
        </w:rPr>
      </w:pPr>
    </w:p>
    <w:p w:rsidR="006E35F7" w:rsidRPr="00EC15C5" w:rsidRDefault="00951A37" w:rsidP="006E35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EC15C5">
        <w:rPr>
          <w:rFonts w:cstheme="minorHAnsi"/>
          <w:bCs/>
        </w:rPr>
        <w:t>z dnia</w:t>
      </w:r>
      <w:r w:rsidR="00853187">
        <w:rPr>
          <w:rFonts w:cstheme="minorHAnsi"/>
          <w:bCs/>
        </w:rPr>
        <w:t xml:space="preserve"> </w:t>
      </w:r>
      <w:r w:rsidR="00EA4522">
        <w:rPr>
          <w:rFonts w:cstheme="minorHAnsi"/>
          <w:bCs/>
        </w:rPr>
        <w:t>29</w:t>
      </w:r>
      <w:r w:rsidR="00E01D8D">
        <w:rPr>
          <w:rFonts w:cstheme="minorHAnsi"/>
          <w:bCs/>
        </w:rPr>
        <w:t xml:space="preserve"> </w:t>
      </w:r>
      <w:r w:rsidR="00FA339D">
        <w:rPr>
          <w:rFonts w:cstheme="minorHAnsi"/>
          <w:bCs/>
        </w:rPr>
        <w:t>listopad</w:t>
      </w:r>
      <w:r w:rsidR="00430EC4">
        <w:rPr>
          <w:rFonts w:cstheme="minorHAnsi"/>
          <w:bCs/>
        </w:rPr>
        <w:t xml:space="preserve">a </w:t>
      </w:r>
      <w:r w:rsidR="00FA339D">
        <w:rPr>
          <w:rFonts w:cstheme="minorHAnsi"/>
          <w:bCs/>
        </w:rPr>
        <w:t>2021</w:t>
      </w:r>
      <w:r w:rsidR="00853187">
        <w:rPr>
          <w:rFonts w:cstheme="minorHAnsi"/>
          <w:bCs/>
        </w:rPr>
        <w:t xml:space="preserve"> r. </w:t>
      </w:r>
      <w:r w:rsidR="002364CE" w:rsidRPr="00EC15C5">
        <w:rPr>
          <w:rFonts w:cstheme="minorHAnsi"/>
          <w:bCs/>
        </w:rPr>
        <w:t xml:space="preserve"> </w:t>
      </w:r>
      <w:r w:rsidRPr="00EC15C5">
        <w:rPr>
          <w:rFonts w:cstheme="minorHAnsi"/>
          <w:bCs/>
        </w:rPr>
        <w:t xml:space="preserve"> </w:t>
      </w:r>
    </w:p>
    <w:p w:rsidR="00C176C3" w:rsidRPr="00EC15C5" w:rsidRDefault="00C176C3" w:rsidP="006E35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10"/>
          <w:szCs w:val="10"/>
        </w:rPr>
      </w:pPr>
    </w:p>
    <w:p w:rsidR="00F33677" w:rsidRPr="00FA339D" w:rsidRDefault="009D24BE" w:rsidP="00FA33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P</w:t>
      </w:r>
      <w:r w:rsidR="00CF2739" w:rsidRPr="001E1DFA">
        <w:rPr>
          <w:rFonts w:cstheme="minorHAnsi"/>
          <w:b/>
          <w:i/>
        </w:rPr>
        <w:t xml:space="preserve">rzeprowadzenie </w:t>
      </w:r>
      <w:r w:rsidR="00FA339D">
        <w:rPr>
          <w:rFonts w:cstheme="minorHAnsi"/>
          <w:b/>
          <w:i/>
        </w:rPr>
        <w:t>warsztatów kulinarnych</w:t>
      </w:r>
      <w:r w:rsidR="00FF040C">
        <w:rPr>
          <w:rFonts w:cstheme="minorHAnsi"/>
          <w:b/>
          <w:i/>
        </w:rPr>
        <w:t xml:space="preserve"> </w:t>
      </w:r>
      <w:r w:rsidR="001F3123">
        <w:rPr>
          <w:rFonts w:cstheme="minorHAnsi"/>
          <w:b/>
          <w:i/>
        </w:rPr>
        <w:br/>
      </w:r>
      <w:r w:rsidR="007770CA">
        <w:rPr>
          <w:rFonts w:cstheme="minorHAnsi"/>
          <w:b/>
          <w:i/>
        </w:rPr>
        <w:t xml:space="preserve"> </w:t>
      </w:r>
      <w:r w:rsidR="00FA339D">
        <w:rPr>
          <w:rFonts w:cstheme="minorHAnsi"/>
          <w:b/>
          <w:i/>
        </w:rPr>
        <w:t>w dniu 15</w:t>
      </w:r>
      <w:r w:rsidR="00E01D8D">
        <w:rPr>
          <w:rFonts w:cstheme="minorHAnsi"/>
          <w:b/>
          <w:i/>
        </w:rPr>
        <w:t xml:space="preserve"> </w:t>
      </w:r>
      <w:r w:rsidR="00FA339D">
        <w:rPr>
          <w:rFonts w:cstheme="minorHAnsi"/>
          <w:b/>
          <w:i/>
        </w:rPr>
        <w:t>grudnia 2021</w:t>
      </w:r>
      <w:r w:rsidR="001F3123">
        <w:rPr>
          <w:rFonts w:cstheme="minorHAnsi"/>
          <w:b/>
          <w:i/>
        </w:rPr>
        <w:t xml:space="preserve"> r.</w:t>
      </w:r>
      <w:r w:rsidR="00642167" w:rsidRPr="001E1DFA">
        <w:rPr>
          <w:rFonts w:cstheme="minorHAnsi"/>
          <w:b/>
          <w:i/>
        </w:rPr>
        <w:t xml:space="preserve"> </w:t>
      </w:r>
      <w:r w:rsidR="00FA339D">
        <w:rPr>
          <w:rFonts w:cstheme="minorHAnsi"/>
          <w:b/>
          <w:i/>
        </w:rPr>
        <w:t>podczas spotkania informacyjno-konsultacyjnego</w:t>
      </w:r>
      <w:r w:rsidR="00E01D8D">
        <w:rPr>
          <w:rFonts w:cstheme="minorHAnsi"/>
          <w:b/>
          <w:i/>
        </w:rPr>
        <w:t xml:space="preserve"> </w:t>
      </w:r>
    </w:p>
    <w:p w:rsidR="00F33677" w:rsidRDefault="00F33677" w:rsidP="00272E0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BD33F7" w:rsidRPr="00EC15C5" w:rsidRDefault="008C5FB5" w:rsidP="00FA3EA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W ramach </w:t>
      </w:r>
      <w:r w:rsidR="00FA339D" w:rsidRPr="00FA339D">
        <w:rPr>
          <w:rFonts w:cstheme="minorHAnsi"/>
        </w:rPr>
        <w:t>spotkania informacyjno-konsultacyjnego, które odbędzie się 15 grudnia 2021 r.</w:t>
      </w:r>
      <w:r w:rsidRPr="00EC15C5">
        <w:rPr>
          <w:rFonts w:cstheme="minorHAnsi"/>
        </w:rPr>
        <w:t xml:space="preserve"> </w:t>
      </w:r>
      <w:r w:rsidR="00FA339D">
        <w:rPr>
          <w:rFonts w:cstheme="minorHAnsi"/>
        </w:rPr>
        <w:br/>
      </w:r>
      <w:r w:rsidRPr="00C43BF8">
        <w:rPr>
          <w:rFonts w:cstheme="minorHAnsi"/>
        </w:rPr>
        <w:t xml:space="preserve">Województwo Opolskie </w:t>
      </w:r>
      <w:r w:rsidR="0017579F">
        <w:rPr>
          <w:rFonts w:cstheme="minorHAnsi"/>
        </w:rPr>
        <w:t>planuje</w:t>
      </w:r>
      <w:r w:rsidR="003C2F2A" w:rsidRPr="00C43BF8">
        <w:rPr>
          <w:rFonts w:cstheme="minorHAnsi"/>
        </w:rPr>
        <w:t xml:space="preserve"> </w:t>
      </w:r>
      <w:r w:rsidRPr="00C43BF8">
        <w:rPr>
          <w:rFonts w:cstheme="minorHAnsi"/>
        </w:rPr>
        <w:t xml:space="preserve">organizację </w:t>
      </w:r>
      <w:r w:rsidR="00FA339D" w:rsidRPr="00C43BF8">
        <w:rPr>
          <w:rFonts w:cstheme="minorHAnsi"/>
          <w:b/>
        </w:rPr>
        <w:t>warsztatów kulinarnych</w:t>
      </w:r>
      <w:r w:rsidR="0037062E">
        <w:rPr>
          <w:rFonts w:cstheme="minorHAnsi"/>
          <w:b/>
        </w:rPr>
        <w:t xml:space="preserve"> </w:t>
      </w:r>
      <w:r w:rsidR="00FA3EA1" w:rsidRPr="00FA3EA1">
        <w:rPr>
          <w:rFonts w:cstheme="minorHAnsi"/>
        </w:rPr>
        <w:t xml:space="preserve">promujących </w:t>
      </w:r>
      <w:r w:rsidR="00FA3EA1">
        <w:rPr>
          <w:rFonts w:cstheme="minorHAnsi"/>
        </w:rPr>
        <w:br/>
      </w:r>
      <w:r w:rsidR="00FA3EA1" w:rsidRPr="00FA3EA1">
        <w:rPr>
          <w:rFonts w:cstheme="minorHAnsi"/>
        </w:rPr>
        <w:t>i</w:t>
      </w:r>
      <w:r w:rsidR="00FA3EA1">
        <w:rPr>
          <w:rFonts w:cstheme="minorHAnsi"/>
        </w:rPr>
        <w:t xml:space="preserve"> </w:t>
      </w:r>
      <w:r w:rsidR="00FA3EA1" w:rsidRPr="00FA3EA1">
        <w:rPr>
          <w:rFonts w:cstheme="minorHAnsi"/>
        </w:rPr>
        <w:t>upowszechniających</w:t>
      </w:r>
      <w:r w:rsidR="00FA3EA1">
        <w:rPr>
          <w:rFonts w:cstheme="minorHAnsi"/>
        </w:rPr>
        <w:t xml:space="preserve"> </w:t>
      </w:r>
      <w:r w:rsidR="00FA3EA1" w:rsidRPr="00FA3EA1">
        <w:rPr>
          <w:rFonts w:cstheme="minorHAnsi"/>
        </w:rPr>
        <w:t xml:space="preserve">zasoby przyrodnicze obszaru Rybackiej Lokalnej Grupy Działania „Opolszczyzna” ze szczególnym uwzględnieniem akwenów wodnych i obszarów chronionych, dziedzictwo kulturowe </w:t>
      </w:r>
      <w:r w:rsidR="00FA3EA1">
        <w:rPr>
          <w:rFonts w:cstheme="minorHAnsi"/>
        </w:rPr>
        <w:br/>
      </w:r>
      <w:r w:rsidR="00FA3EA1" w:rsidRPr="00FA3EA1">
        <w:rPr>
          <w:rFonts w:cstheme="minorHAnsi"/>
        </w:rPr>
        <w:t>i kulinarne</w:t>
      </w:r>
      <w:r w:rsidR="00FA3EA1">
        <w:rPr>
          <w:rFonts w:cstheme="minorHAnsi"/>
        </w:rPr>
        <w:t>.</w:t>
      </w:r>
      <w:r w:rsidR="00FA3EA1">
        <w:rPr>
          <w:rFonts w:cstheme="minorHAnsi"/>
          <w:b/>
        </w:rPr>
        <w:t xml:space="preserve"> </w:t>
      </w:r>
      <w:r w:rsidR="00A35A19" w:rsidRPr="00EC15C5">
        <w:rPr>
          <w:rFonts w:cstheme="minorHAnsi"/>
        </w:rPr>
        <w:t>Mając na uwadze powyższe,</w:t>
      </w:r>
      <w:r w:rsidR="00A704A7" w:rsidRPr="00EC15C5">
        <w:rPr>
          <w:rFonts w:cstheme="minorHAnsi"/>
        </w:rPr>
        <w:t xml:space="preserve"> </w:t>
      </w:r>
      <w:r w:rsidR="003A1E5B">
        <w:rPr>
          <w:rFonts w:cstheme="minorHAnsi"/>
        </w:rPr>
        <w:t xml:space="preserve">Województwo Opolskie </w:t>
      </w:r>
      <w:r w:rsidR="00A35A19" w:rsidRPr="00EC15C5">
        <w:rPr>
          <w:rFonts w:cstheme="minorHAnsi"/>
        </w:rPr>
        <w:t xml:space="preserve">zwraca się z prośbą </w:t>
      </w:r>
      <w:r w:rsidR="00543742" w:rsidRPr="00EC15C5">
        <w:rPr>
          <w:rFonts w:cstheme="minorHAnsi"/>
        </w:rPr>
        <w:t xml:space="preserve">o </w:t>
      </w:r>
      <w:r w:rsidR="00BD33F7" w:rsidRPr="00EC15C5">
        <w:rPr>
          <w:rFonts w:cstheme="minorHAnsi"/>
        </w:rPr>
        <w:t>złożenie</w:t>
      </w:r>
      <w:r w:rsidR="00543742" w:rsidRPr="00EC15C5">
        <w:rPr>
          <w:rFonts w:cstheme="minorHAnsi"/>
        </w:rPr>
        <w:t xml:space="preserve"> oferty </w:t>
      </w:r>
      <w:r w:rsidR="00A704A7" w:rsidRPr="00EC15C5">
        <w:rPr>
          <w:rFonts w:cstheme="minorHAnsi"/>
        </w:rPr>
        <w:t>cenowej zgodnie z </w:t>
      </w:r>
      <w:r w:rsidR="00BD33F7" w:rsidRPr="00EC15C5">
        <w:rPr>
          <w:rFonts w:cstheme="minorHAnsi"/>
        </w:rPr>
        <w:t>przedstawionymi wymogami:</w:t>
      </w:r>
    </w:p>
    <w:p w:rsidR="00BD33F7" w:rsidRPr="00EC15C5" w:rsidRDefault="00BD33F7" w:rsidP="00272E0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:rsidR="001E1DFA" w:rsidRDefault="001E1DFA" w:rsidP="00272E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Nazwa i adres Zamawiającego</w:t>
      </w:r>
    </w:p>
    <w:p w:rsidR="001E1DFA" w:rsidRPr="001E1DFA" w:rsidRDefault="001E1DFA" w:rsidP="001E1DF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10"/>
          <w:szCs w:val="10"/>
        </w:rPr>
      </w:pPr>
    </w:p>
    <w:p w:rsidR="001E1DFA" w:rsidRPr="00736841" w:rsidRDefault="001E1DFA" w:rsidP="001E1DF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Województwo Opolskie</w:t>
      </w:r>
    </w:p>
    <w:p w:rsidR="001E1DFA" w:rsidRPr="00736841" w:rsidRDefault="001E1DFA" w:rsidP="001E1DF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  <w:r w:rsidRPr="00736841">
        <w:rPr>
          <w:rFonts w:cstheme="minorHAnsi"/>
        </w:rPr>
        <w:t>ul. Piastowska 14, 45-082 Opole</w:t>
      </w:r>
    </w:p>
    <w:p w:rsidR="001E1DFA" w:rsidRPr="00736841" w:rsidRDefault="001E1DFA" w:rsidP="001E1DF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  <w:r w:rsidRPr="00736841">
        <w:rPr>
          <w:rFonts w:cstheme="minorHAnsi"/>
        </w:rPr>
        <w:t>NIP: 754 307 75 65</w:t>
      </w:r>
    </w:p>
    <w:p w:rsidR="001E1DFA" w:rsidRPr="00C43BF8" w:rsidRDefault="001E1DFA" w:rsidP="001E1DF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10"/>
        </w:rPr>
      </w:pPr>
    </w:p>
    <w:p w:rsidR="001E1DFA" w:rsidRPr="00736841" w:rsidRDefault="001E1DFA" w:rsidP="00C43B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736841">
        <w:rPr>
          <w:rFonts w:cstheme="minorHAnsi"/>
          <w:b/>
        </w:rPr>
        <w:t xml:space="preserve">Termin realizacji usługi: </w:t>
      </w:r>
      <w:r w:rsidR="00FA339D">
        <w:rPr>
          <w:rFonts w:cstheme="minorHAnsi"/>
          <w:b/>
        </w:rPr>
        <w:t>15</w:t>
      </w:r>
      <w:r w:rsidR="00273F4F" w:rsidRPr="00736841">
        <w:rPr>
          <w:rFonts w:cstheme="minorHAnsi"/>
          <w:b/>
        </w:rPr>
        <w:t xml:space="preserve"> </w:t>
      </w:r>
      <w:r w:rsidR="00FA339D">
        <w:rPr>
          <w:rFonts w:cstheme="minorHAnsi"/>
          <w:b/>
        </w:rPr>
        <w:t>grudnia 2021</w:t>
      </w:r>
      <w:r w:rsidR="00273F4F" w:rsidRPr="00736841">
        <w:rPr>
          <w:rFonts w:cstheme="minorHAnsi"/>
          <w:b/>
        </w:rPr>
        <w:t xml:space="preserve"> r., </w:t>
      </w:r>
      <w:r w:rsidR="007164F6" w:rsidRPr="00736841">
        <w:rPr>
          <w:rFonts w:cstheme="minorHAnsi"/>
        </w:rPr>
        <w:t>czas trwania</w:t>
      </w:r>
      <w:r w:rsidR="00430EC4" w:rsidRPr="00736841">
        <w:rPr>
          <w:rFonts w:cstheme="minorHAnsi"/>
        </w:rPr>
        <w:t>:</w:t>
      </w:r>
      <w:r w:rsidR="007164F6" w:rsidRPr="00736841">
        <w:rPr>
          <w:rFonts w:cstheme="minorHAnsi"/>
        </w:rPr>
        <w:t xml:space="preserve"> </w:t>
      </w:r>
      <w:r w:rsidR="00FA339D">
        <w:rPr>
          <w:rFonts w:cstheme="minorHAnsi"/>
        </w:rPr>
        <w:t>ok. 2</w:t>
      </w:r>
      <w:r w:rsidR="00090419">
        <w:rPr>
          <w:rFonts w:cstheme="minorHAnsi"/>
        </w:rPr>
        <w:t xml:space="preserve"> godziny</w:t>
      </w:r>
      <w:r w:rsidR="007164F6" w:rsidRPr="00736841">
        <w:rPr>
          <w:rFonts w:cstheme="minorHAnsi"/>
        </w:rPr>
        <w:t xml:space="preserve"> </w:t>
      </w:r>
      <w:r w:rsidR="00090419">
        <w:rPr>
          <w:rFonts w:cstheme="minorHAnsi"/>
        </w:rPr>
        <w:t xml:space="preserve">zegarowe </w:t>
      </w:r>
      <w:r w:rsidR="007164F6" w:rsidRPr="00736841">
        <w:rPr>
          <w:rFonts w:cstheme="minorHAnsi"/>
        </w:rPr>
        <w:t xml:space="preserve">w czasie trwania </w:t>
      </w:r>
      <w:r w:rsidR="00FA339D">
        <w:rPr>
          <w:rFonts w:cstheme="minorHAnsi"/>
        </w:rPr>
        <w:t>spotkania</w:t>
      </w:r>
      <w:r w:rsidR="007164F6" w:rsidRPr="00736841">
        <w:rPr>
          <w:rFonts w:cstheme="minorHAnsi"/>
        </w:rPr>
        <w:t xml:space="preserve"> (szczegółowe godziny do ustalenia przez Zamawiającego), </w:t>
      </w:r>
    </w:p>
    <w:p w:rsidR="001E1DFA" w:rsidRPr="00C43BF8" w:rsidRDefault="001E1DFA" w:rsidP="00C43B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736841">
        <w:rPr>
          <w:rFonts w:cstheme="minorHAnsi"/>
          <w:b/>
        </w:rPr>
        <w:t xml:space="preserve">Miejsce realizacji </w:t>
      </w:r>
      <w:r w:rsidRPr="00C43BF8">
        <w:rPr>
          <w:rFonts w:cstheme="minorHAnsi"/>
          <w:b/>
        </w:rPr>
        <w:t>usługi:</w:t>
      </w:r>
      <w:r w:rsidR="00273F4F" w:rsidRPr="00C43BF8">
        <w:rPr>
          <w:rFonts w:cstheme="minorHAnsi"/>
        </w:rPr>
        <w:t xml:space="preserve"> </w:t>
      </w:r>
      <w:r w:rsidR="00A61473">
        <w:rPr>
          <w:rFonts w:cstheme="minorHAnsi"/>
        </w:rPr>
        <w:t>Hotel Dębowe Wzgórze w Pokrzywnej</w:t>
      </w:r>
      <w:r w:rsidR="007D3C4E" w:rsidRPr="00C43BF8">
        <w:rPr>
          <w:rFonts w:cstheme="minorHAnsi"/>
        </w:rPr>
        <w:t xml:space="preserve"> </w:t>
      </w:r>
    </w:p>
    <w:p w:rsidR="00597EE9" w:rsidRPr="00C43BF8" w:rsidRDefault="00BD33F7" w:rsidP="00C43B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</w:rPr>
      </w:pPr>
      <w:r w:rsidRPr="00736841">
        <w:rPr>
          <w:rFonts w:cstheme="minorHAnsi"/>
          <w:b/>
        </w:rPr>
        <w:t>Przedmiot zamówienia</w:t>
      </w:r>
      <w:r w:rsidR="00C43BF8">
        <w:rPr>
          <w:rFonts w:cstheme="minorHAnsi"/>
          <w:b/>
        </w:rPr>
        <w:t>:</w:t>
      </w:r>
    </w:p>
    <w:p w:rsidR="00CF2739" w:rsidRPr="00C46360" w:rsidRDefault="00CF2739" w:rsidP="008E65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6841">
        <w:rPr>
          <w:rFonts w:cstheme="minorHAnsi"/>
          <w:b/>
        </w:rPr>
        <w:t>Organizacja i przeprowadze</w:t>
      </w:r>
      <w:r w:rsidR="00FA339D">
        <w:rPr>
          <w:rFonts w:cstheme="minorHAnsi"/>
          <w:b/>
        </w:rPr>
        <w:t xml:space="preserve">nie warsztatów kulinarnych </w:t>
      </w:r>
      <w:r w:rsidR="002D5395" w:rsidRPr="00736841">
        <w:rPr>
          <w:rFonts w:cstheme="minorHAnsi"/>
          <w:b/>
        </w:rPr>
        <w:t>w dni</w:t>
      </w:r>
      <w:r w:rsidR="00273F4F" w:rsidRPr="00736841">
        <w:rPr>
          <w:rFonts w:cstheme="minorHAnsi"/>
          <w:b/>
        </w:rPr>
        <w:t>u</w:t>
      </w:r>
      <w:r w:rsidR="00273F4F">
        <w:rPr>
          <w:rFonts w:cstheme="minorHAnsi"/>
          <w:b/>
        </w:rPr>
        <w:t xml:space="preserve"> </w:t>
      </w:r>
      <w:r w:rsidR="00FA339D">
        <w:rPr>
          <w:rFonts w:cstheme="minorHAnsi"/>
          <w:b/>
        </w:rPr>
        <w:t>15 grudnia 2021</w:t>
      </w:r>
      <w:r w:rsidR="00273F4F">
        <w:rPr>
          <w:rFonts w:cstheme="minorHAnsi"/>
          <w:b/>
        </w:rPr>
        <w:t xml:space="preserve"> r.</w:t>
      </w:r>
      <w:r w:rsidRPr="00C46360">
        <w:rPr>
          <w:rFonts w:cstheme="minorHAnsi"/>
          <w:b/>
        </w:rPr>
        <w:t xml:space="preserve">: </w:t>
      </w:r>
    </w:p>
    <w:p w:rsidR="008F4072" w:rsidRDefault="008F4072" w:rsidP="008F407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O</w:t>
      </w:r>
      <w:r w:rsidR="00CF2739" w:rsidRPr="008F4072">
        <w:rPr>
          <w:rFonts w:cstheme="minorHAnsi"/>
        </w:rPr>
        <w:t xml:space="preserve">rganizacja i przeprowadzenie </w:t>
      </w:r>
      <w:r w:rsidR="00FA339D">
        <w:rPr>
          <w:rFonts w:cstheme="minorHAnsi"/>
        </w:rPr>
        <w:t>warsztatów kulinarnych dla 4</w:t>
      </w:r>
      <w:r w:rsidR="00273F4F">
        <w:rPr>
          <w:rFonts w:cstheme="minorHAnsi"/>
        </w:rPr>
        <w:t xml:space="preserve"> grup, w każdej grupie </w:t>
      </w:r>
      <w:r w:rsidR="00FA339D">
        <w:rPr>
          <w:rFonts w:cstheme="minorHAnsi"/>
        </w:rPr>
        <w:t>do 15 osób</w:t>
      </w:r>
      <w:r w:rsidR="00273F4F">
        <w:rPr>
          <w:rFonts w:cstheme="minorHAnsi"/>
        </w:rPr>
        <w:t xml:space="preserve">.  </w:t>
      </w:r>
      <w:r w:rsidR="00273F4F" w:rsidRPr="00FA339D">
        <w:rPr>
          <w:rFonts w:cstheme="minorHAnsi"/>
        </w:rPr>
        <w:t>Szczegółowy zakres zadań obejmuje w szczególności:</w:t>
      </w:r>
    </w:p>
    <w:p w:rsidR="007D3C4E" w:rsidRPr="007D3C4E" w:rsidRDefault="007D3C4E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>
        <w:t>zapewnienie osoby z odpowiednim przygotowaniem do prowadzenia warsztatów,</w:t>
      </w:r>
    </w:p>
    <w:p w:rsidR="00273F4F" w:rsidRDefault="007D3C4E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>
        <w:rPr>
          <w:rFonts w:cstheme="minorHAnsi"/>
        </w:rPr>
        <w:t>u</w:t>
      </w:r>
      <w:r w:rsidRPr="00273F4F">
        <w:rPr>
          <w:rFonts w:cstheme="minorHAnsi"/>
        </w:rPr>
        <w:t>zbrojen</w:t>
      </w:r>
      <w:r>
        <w:rPr>
          <w:rFonts w:cstheme="minorHAnsi"/>
        </w:rPr>
        <w:t xml:space="preserve">ie </w:t>
      </w:r>
      <w:r w:rsidR="00273F4F" w:rsidRPr="00273F4F">
        <w:rPr>
          <w:rFonts w:cstheme="minorHAnsi"/>
        </w:rPr>
        <w:t xml:space="preserve">w sprzęt </w:t>
      </w:r>
      <w:r>
        <w:rPr>
          <w:rFonts w:cstheme="minorHAnsi"/>
        </w:rPr>
        <w:t xml:space="preserve">4 </w:t>
      </w:r>
      <w:r w:rsidR="00273F4F" w:rsidRPr="00273F4F">
        <w:rPr>
          <w:rFonts w:cstheme="minorHAnsi"/>
        </w:rPr>
        <w:t xml:space="preserve">stanowisk </w:t>
      </w:r>
      <w:r w:rsidR="00273F4F" w:rsidRPr="00273F4F">
        <w:t>kulinarnych</w:t>
      </w:r>
      <w:r>
        <w:t xml:space="preserve"> wraz z wymaganym sprzętem towarzyszącym</w:t>
      </w:r>
      <w:r w:rsidR="001F3123">
        <w:t>,</w:t>
      </w:r>
      <w:r w:rsidR="004F5320">
        <w:t xml:space="preserve"> </w:t>
      </w:r>
      <w:r w:rsidR="004F5320">
        <w:br/>
        <w:t>w szczególności w sprzęt zasilany elektrycznie do przygotowania dań: gotowanych, smażonych (płyty grzewcze) i pieczonych (piekarnik)</w:t>
      </w:r>
      <w:r w:rsidR="00465385">
        <w:t xml:space="preserve"> oraz pozostały sprzęt konieczny do przygotowania potraw, np.: naczynia, narzędzia, noże, ściereczki, deski, urządzenia do rozdrabniania, itp., </w:t>
      </w:r>
    </w:p>
    <w:p w:rsidR="00273F4F" w:rsidRDefault="00273F4F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 w:rsidRPr="00273F4F">
        <w:t>zapewnienie produktów do przeprowadzenia warsztatów</w:t>
      </w:r>
      <w:r w:rsidR="0017579F">
        <w:t xml:space="preserve"> i przygotowania potraw</w:t>
      </w:r>
      <w:r w:rsidR="00F67D28">
        <w:t>,</w:t>
      </w:r>
    </w:p>
    <w:p w:rsidR="00273F4F" w:rsidRDefault="00273F4F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 w:rsidRPr="00273F4F">
        <w:t xml:space="preserve">warsztaty z przygotowania </w:t>
      </w:r>
      <w:r w:rsidR="0017579F">
        <w:t xml:space="preserve">czterech </w:t>
      </w:r>
      <w:r w:rsidRPr="00273F4F">
        <w:t>potraw z</w:t>
      </w:r>
      <w:r w:rsidR="0017579F">
        <w:t xml:space="preserve"> wykorzystaniem</w:t>
      </w:r>
      <w:r w:rsidRPr="00273F4F">
        <w:t xml:space="preserve"> </w:t>
      </w:r>
      <w:r w:rsidR="00A61473">
        <w:t xml:space="preserve">opolskich ryb, np. </w:t>
      </w:r>
      <w:r w:rsidRPr="00273F4F">
        <w:t>karpia</w:t>
      </w:r>
      <w:r w:rsidR="00F67D28">
        <w:t>,</w:t>
      </w:r>
      <w:r w:rsidRPr="00273F4F">
        <w:t> </w:t>
      </w:r>
    </w:p>
    <w:p w:rsidR="007770CA" w:rsidRDefault="001F3123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>
        <w:t>przeprowadzenie</w:t>
      </w:r>
      <w:r w:rsidR="007770CA">
        <w:t xml:space="preserve"> </w:t>
      </w:r>
      <w:r>
        <w:t>konkursu kulinarnego</w:t>
      </w:r>
      <w:r w:rsidR="007D3C4E">
        <w:t xml:space="preserve"> i ocena przygotowanych potraw</w:t>
      </w:r>
      <w:r w:rsidR="007770CA">
        <w:t>,</w:t>
      </w:r>
    </w:p>
    <w:p w:rsidR="00A61473" w:rsidRDefault="00A61473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>
        <w:t>przygotowanie dyplomów / certyfikatów dla uczestników warsztatów,</w:t>
      </w:r>
    </w:p>
    <w:p w:rsidR="00A61473" w:rsidRDefault="00A61473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>
        <w:t>przygotowanie scenariusza warsztatów,</w:t>
      </w:r>
    </w:p>
    <w:p w:rsidR="00273F4F" w:rsidRDefault="00273F4F" w:rsidP="00273F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</w:pPr>
      <w:r w:rsidRPr="00273F4F">
        <w:t xml:space="preserve">zapewnienie </w:t>
      </w:r>
      <w:r w:rsidR="007D3C4E">
        <w:t xml:space="preserve">w szczególności: </w:t>
      </w:r>
      <w:r w:rsidRPr="00273F4F">
        <w:t>naczyń jednorazowych, fartuchów, rękawiczek, maseczek, środków dezynfekujących</w:t>
      </w:r>
      <w:r>
        <w:t>.</w:t>
      </w:r>
    </w:p>
    <w:p w:rsidR="00090419" w:rsidRPr="00090419" w:rsidRDefault="00090419" w:rsidP="00EF18DA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090419">
        <w:t>W ramach warsztató</w:t>
      </w:r>
      <w:r w:rsidR="00FA339D">
        <w:t>w każda grupa przygotuje jedną potrawę</w:t>
      </w:r>
      <w:r w:rsidRPr="00090419">
        <w:t>.</w:t>
      </w:r>
      <w:r>
        <w:rPr>
          <w:color w:val="FF0000"/>
        </w:rPr>
        <w:t xml:space="preserve"> </w:t>
      </w:r>
    </w:p>
    <w:p w:rsidR="007164F6" w:rsidRPr="007164F6" w:rsidRDefault="00273F4F" w:rsidP="00EF18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trike/>
        </w:rPr>
      </w:pPr>
      <w:r>
        <w:t xml:space="preserve">W ramach warsztatów wykonawca przeprowadzi </w:t>
      </w:r>
      <w:r w:rsidR="001F3123">
        <w:t>konkurs</w:t>
      </w:r>
      <w:r>
        <w:t xml:space="preserve"> z </w:t>
      </w:r>
      <w:r w:rsidR="00C17721">
        <w:t>gotowaniem i </w:t>
      </w:r>
      <w:r>
        <w:t xml:space="preserve">degustacją dla </w:t>
      </w:r>
      <w:r w:rsidR="001F3123">
        <w:t>4 drużyn –</w:t>
      </w:r>
      <w:r>
        <w:t>uczestników</w:t>
      </w:r>
      <w:r w:rsidR="001F3123">
        <w:t xml:space="preserve"> spotkania </w:t>
      </w:r>
      <w:r w:rsidR="007770CA">
        <w:t>– łącznie do 50</w:t>
      </w:r>
      <w:r>
        <w:t xml:space="preserve"> osób</w:t>
      </w:r>
      <w:r w:rsidR="00A61473">
        <w:t xml:space="preserve">. </w:t>
      </w:r>
      <w:r w:rsidR="00EF18DA">
        <w:t xml:space="preserve">W ramach </w:t>
      </w:r>
      <w:r w:rsidR="001F3123">
        <w:t>warsztatów</w:t>
      </w:r>
      <w:r w:rsidR="007770CA">
        <w:t xml:space="preserve"> zapewni przygotowanie </w:t>
      </w:r>
      <w:r w:rsidR="007D3C4E">
        <w:t xml:space="preserve">do </w:t>
      </w:r>
      <w:r w:rsidR="00411FA2">
        <w:br/>
      </w:r>
      <w:r w:rsidR="007770CA">
        <w:t>50 porcji degustacyjnych potraw</w:t>
      </w:r>
      <w:r w:rsidR="00EF18DA">
        <w:t xml:space="preserve"> z karpia</w:t>
      </w:r>
      <w:r w:rsidR="007770CA">
        <w:t xml:space="preserve">, </w:t>
      </w:r>
      <w:r w:rsidR="00EF18DA">
        <w:t xml:space="preserve">naczynia jednorazowe dla każdego uczestnika oraz sprzęt konieczny do przeprowadzenia </w:t>
      </w:r>
      <w:r w:rsidR="007770CA">
        <w:t>warsztatów</w:t>
      </w:r>
      <w:r w:rsidR="00EF18DA">
        <w:t xml:space="preserve">. </w:t>
      </w:r>
      <w:r w:rsidR="003A1E5B" w:rsidRPr="008F4072">
        <w:rPr>
          <w:rFonts w:cstheme="minorHAnsi"/>
        </w:rPr>
        <w:t xml:space="preserve">Gramatura każdej porcji </w:t>
      </w:r>
      <w:r w:rsidR="005F4FE6">
        <w:rPr>
          <w:rFonts w:cstheme="minorHAnsi"/>
        </w:rPr>
        <w:t>powinna</w:t>
      </w:r>
      <w:r w:rsidR="0017773D">
        <w:rPr>
          <w:rFonts w:cstheme="minorHAnsi"/>
        </w:rPr>
        <w:t xml:space="preserve"> się mieścić w przedziale </w:t>
      </w:r>
      <w:r w:rsidR="00465385">
        <w:rPr>
          <w:rFonts w:cstheme="minorHAnsi"/>
        </w:rPr>
        <w:t>70</w:t>
      </w:r>
      <w:r w:rsidR="0017773D">
        <w:rPr>
          <w:rFonts w:cstheme="minorHAnsi"/>
        </w:rPr>
        <w:t>-1</w:t>
      </w:r>
      <w:r w:rsidR="00465385">
        <w:rPr>
          <w:rFonts w:cstheme="minorHAnsi"/>
        </w:rPr>
        <w:t>2</w:t>
      </w:r>
      <w:r w:rsidR="0017773D">
        <w:rPr>
          <w:rFonts w:cstheme="minorHAnsi"/>
        </w:rPr>
        <w:t>0 g</w:t>
      </w:r>
      <w:r w:rsidR="00EF18DA">
        <w:rPr>
          <w:rFonts w:cstheme="minorHAnsi"/>
        </w:rPr>
        <w:t xml:space="preserve">. </w:t>
      </w:r>
      <w:r w:rsidR="007770CA">
        <w:rPr>
          <w:rFonts w:cstheme="minorHAnsi"/>
        </w:rPr>
        <w:t>Warsztaty</w:t>
      </w:r>
      <w:r w:rsidR="007164F6" w:rsidRPr="00C61067">
        <w:rPr>
          <w:rFonts w:cstheme="minorHAnsi"/>
        </w:rPr>
        <w:t xml:space="preserve"> odbywać się </w:t>
      </w:r>
      <w:r w:rsidR="007770CA">
        <w:rPr>
          <w:rFonts w:cstheme="minorHAnsi"/>
        </w:rPr>
        <w:t>będą</w:t>
      </w:r>
      <w:r w:rsidR="007164F6" w:rsidRPr="00C61067">
        <w:rPr>
          <w:rFonts w:cstheme="minorHAnsi"/>
        </w:rPr>
        <w:t xml:space="preserve"> przez </w:t>
      </w:r>
      <w:r w:rsidR="001F3123">
        <w:rPr>
          <w:rFonts w:cstheme="minorHAnsi"/>
        </w:rPr>
        <w:t>około</w:t>
      </w:r>
      <w:r w:rsidR="00090419">
        <w:rPr>
          <w:rFonts w:cstheme="minorHAnsi"/>
        </w:rPr>
        <w:t xml:space="preserve"> 2 godziny zegarowe, </w:t>
      </w:r>
      <w:r w:rsidR="007164F6" w:rsidRPr="00C61067">
        <w:rPr>
          <w:rFonts w:cstheme="minorHAnsi"/>
        </w:rPr>
        <w:t xml:space="preserve">w godzinach ustalonych </w:t>
      </w:r>
      <w:r w:rsidR="00411FA2">
        <w:rPr>
          <w:rFonts w:cstheme="minorHAnsi"/>
        </w:rPr>
        <w:br/>
      </w:r>
      <w:r w:rsidR="007164F6" w:rsidRPr="00C61067">
        <w:rPr>
          <w:rFonts w:cstheme="minorHAnsi"/>
        </w:rPr>
        <w:t>z Zamawiającym.</w:t>
      </w:r>
      <w:r w:rsidR="007164F6" w:rsidRPr="007164F6">
        <w:rPr>
          <w:rFonts w:cstheme="minorHAnsi"/>
          <w:strike/>
        </w:rPr>
        <w:t xml:space="preserve">  </w:t>
      </w:r>
    </w:p>
    <w:p w:rsidR="00454A0D" w:rsidRPr="00EF18DA" w:rsidRDefault="00EF18DA" w:rsidP="00EF18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Wykonawca będzie informował osoby </w:t>
      </w:r>
      <w:r w:rsidR="003C412A" w:rsidRPr="00EF18DA">
        <w:rPr>
          <w:rFonts w:cstheme="minorHAnsi"/>
          <w:bCs/>
        </w:rPr>
        <w:t>uczestniczące</w:t>
      </w:r>
      <w:r>
        <w:rPr>
          <w:rFonts w:cstheme="minorHAnsi"/>
          <w:bCs/>
        </w:rPr>
        <w:t xml:space="preserve"> w imprezie </w:t>
      </w:r>
      <w:r w:rsidR="003C412A" w:rsidRPr="00EF18DA">
        <w:rPr>
          <w:rFonts w:cstheme="minorHAnsi"/>
          <w:bCs/>
        </w:rPr>
        <w:t>o finansowaniu przedmiotu zamówienia ze środków UE, Europejskiego Fundusz Morskiego i Rybackiego w ramach Pomocy Technicznej Programu Operacyjnego „Rybactwo i Morze”.</w:t>
      </w:r>
    </w:p>
    <w:p w:rsidR="003C412A" w:rsidRPr="00E659E5" w:rsidRDefault="003C412A" w:rsidP="00454A0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10"/>
          <w:szCs w:val="10"/>
        </w:rPr>
      </w:pPr>
    </w:p>
    <w:p w:rsidR="00966AA0" w:rsidRDefault="007770CA" w:rsidP="00EF18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</w:t>
      </w:r>
      <w:r w:rsidR="00454A0D" w:rsidRPr="00EF18DA">
        <w:rPr>
          <w:rFonts w:cstheme="minorHAnsi"/>
          <w:bCs/>
        </w:rPr>
        <w:t xml:space="preserve"> zapewnia </w:t>
      </w:r>
      <w:r w:rsidR="007D3C4E">
        <w:rPr>
          <w:rFonts w:cstheme="minorHAnsi"/>
          <w:bCs/>
        </w:rPr>
        <w:t xml:space="preserve">miejsce realizacji, stoły oraz </w:t>
      </w:r>
      <w:r w:rsidR="00454A0D" w:rsidRPr="00EF18DA">
        <w:rPr>
          <w:rFonts w:cstheme="minorHAnsi"/>
          <w:bCs/>
        </w:rPr>
        <w:t xml:space="preserve">dostęp </w:t>
      </w:r>
      <w:r w:rsidR="003C412A" w:rsidRPr="00EF18DA">
        <w:rPr>
          <w:rFonts w:cstheme="minorHAnsi"/>
          <w:bCs/>
        </w:rPr>
        <w:t xml:space="preserve">do prądu </w:t>
      </w:r>
      <w:r w:rsidR="00454A0D" w:rsidRPr="00EF18DA">
        <w:rPr>
          <w:rFonts w:cstheme="minorHAnsi"/>
          <w:bCs/>
        </w:rPr>
        <w:t>i</w:t>
      </w:r>
      <w:r w:rsidR="003C412A" w:rsidRPr="00EF18DA">
        <w:rPr>
          <w:rFonts w:cstheme="minorHAnsi"/>
          <w:bCs/>
        </w:rPr>
        <w:t xml:space="preserve"> bieżącej wody</w:t>
      </w:r>
      <w:r w:rsidR="007D3C4E">
        <w:rPr>
          <w:rFonts w:cstheme="minorHAnsi"/>
          <w:bCs/>
        </w:rPr>
        <w:t xml:space="preserve"> których </w:t>
      </w:r>
      <w:r w:rsidR="007D3C4E" w:rsidRPr="00EF18DA">
        <w:rPr>
          <w:rFonts w:cstheme="minorHAnsi"/>
          <w:bCs/>
        </w:rPr>
        <w:t>pokrywa koszty</w:t>
      </w:r>
      <w:r w:rsidR="003C412A" w:rsidRPr="00EF18DA">
        <w:rPr>
          <w:rFonts w:cstheme="minorHAnsi"/>
          <w:bCs/>
        </w:rPr>
        <w:t xml:space="preserve">. </w:t>
      </w:r>
    </w:p>
    <w:p w:rsidR="00A61473" w:rsidRDefault="00A61473" w:rsidP="00EF18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ykonawca zapewnia niezbędny sprzęt i pokrywa koszty transportu.</w:t>
      </w:r>
    </w:p>
    <w:p w:rsidR="00EF18DA" w:rsidRPr="00C43BF8" w:rsidRDefault="00EF18DA" w:rsidP="00EF18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10"/>
        </w:rPr>
      </w:pPr>
    </w:p>
    <w:p w:rsidR="00F760B0" w:rsidRPr="006B043A" w:rsidRDefault="00930702" w:rsidP="00F760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</w:rPr>
      </w:pPr>
      <w:r w:rsidRPr="00EC15C5">
        <w:rPr>
          <w:rFonts w:cstheme="minorHAnsi"/>
          <w:b/>
        </w:rPr>
        <w:t>Warun</w:t>
      </w:r>
      <w:r w:rsidR="006D4C96" w:rsidRPr="00EC15C5">
        <w:rPr>
          <w:rFonts w:cstheme="minorHAnsi"/>
          <w:b/>
        </w:rPr>
        <w:t>ek</w:t>
      </w:r>
      <w:r w:rsidRPr="00EC15C5">
        <w:rPr>
          <w:rFonts w:cstheme="minorHAnsi"/>
          <w:b/>
        </w:rPr>
        <w:t xml:space="preserve"> udziału w postępowaniu oraz opis sposobu doko</w:t>
      </w:r>
      <w:r w:rsidR="006D4C96" w:rsidRPr="00EC15C5">
        <w:rPr>
          <w:rFonts w:cstheme="minorHAnsi"/>
          <w:b/>
        </w:rPr>
        <w:t>nywania oceny spełnienia</w:t>
      </w:r>
      <w:r w:rsidRPr="00EC15C5">
        <w:rPr>
          <w:rFonts w:cstheme="minorHAnsi"/>
          <w:b/>
        </w:rPr>
        <w:t xml:space="preserve"> </w:t>
      </w:r>
      <w:r w:rsidR="006D4C96" w:rsidRPr="00EC15C5">
        <w:rPr>
          <w:rFonts w:cstheme="minorHAnsi"/>
          <w:b/>
        </w:rPr>
        <w:t>tego warunku</w:t>
      </w:r>
      <w:r w:rsidR="001B3221" w:rsidRPr="00EC15C5">
        <w:rPr>
          <w:rFonts w:cstheme="minorHAnsi"/>
          <w:b/>
        </w:rPr>
        <w:t xml:space="preserve"> – </w:t>
      </w:r>
      <w:r w:rsidR="007D3C4E" w:rsidRPr="007D3C4E">
        <w:rPr>
          <w:rFonts w:cstheme="minorHAnsi"/>
        </w:rPr>
        <w:t>posiadanie niezbędnej wiedzy i doświadczenia w prowadzeniu warsztatów kulinarnych</w:t>
      </w:r>
      <w:r w:rsidR="007D3C4E">
        <w:rPr>
          <w:rFonts w:cstheme="minorHAnsi"/>
          <w:i/>
        </w:rPr>
        <w:t>.</w:t>
      </w:r>
    </w:p>
    <w:p w:rsidR="006B043A" w:rsidRPr="003C412A" w:rsidRDefault="006B043A" w:rsidP="006B043A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sz w:val="10"/>
          <w:szCs w:val="10"/>
        </w:rPr>
      </w:pPr>
    </w:p>
    <w:p w:rsidR="00127B11" w:rsidRPr="00E659E5" w:rsidRDefault="00543742" w:rsidP="00E659E5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b/>
          <w:bCs/>
        </w:rPr>
      </w:pPr>
      <w:r w:rsidRPr="00EC15C5">
        <w:rPr>
          <w:rFonts w:cstheme="minorHAnsi"/>
          <w:b/>
          <w:bCs/>
        </w:rPr>
        <w:t>Kryteria oceny ofert</w:t>
      </w:r>
      <w:r w:rsidR="00E659E5">
        <w:rPr>
          <w:rFonts w:cstheme="minorHAnsi"/>
          <w:b/>
          <w:bCs/>
        </w:rPr>
        <w:t xml:space="preserve"> i ich znaczenie: </w:t>
      </w:r>
      <w:r w:rsidR="00910C4E" w:rsidRPr="00E659E5">
        <w:rPr>
          <w:rFonts w:cstheme="minorHAnsi"/>
          <w:i/>
        </w:rPr>
        <w:t xml:space="preserve">cena </w:t>
      </w:r>
      <w:r w:rsidR="00345DAD" w:rsidRPr="00E659E5">
        <w:rPr>
          <w:rFonts w:cstheme="minorHAnsi"/>
          <w:i/>
        </w:rPr>
        <w:t xml:space="preserve">- </w:t>
      </w:r>
      <w:r w:rsidR="00910C4E" w:rsidRPr="00E659E5">
        <w:rPr>
          <w:rFonts w:cstheme="minorHAnsi"/>
          <w:i/>
        </w:rPr>
        <w:t>100%</w:t>
      </w:r>
      <w:r w:rsidR="00764D15">
        <w:rPr>
          <w:rFonts w:cstheme="minorHAnsi"/>
          <w:i/>
        </w:rPr>
        <w:t xml:space="preserve"> </w:t>
      </w:r>
      <w:r w:rsidR="00764D15">
        <w:rPr>
          <w:rFonts w:eastAsia="Times New Roman" w:cs="Tahoma"/>
          <w:lang w:eastAsia="pl-PL"/>
        </w:rPr>
        <w:t xml:space="preserve">– </w:t>
      </w:r>
      <w:r w:rsidR="00764D15" w:rsidRPr="00304515">
        <w:rPr>
          <w:rFonts w:eastAsia="Times New Roman" w:cs="Tahoma"/>
          <w:lang w:eastAsia="pl-PL"/>
        </w:rPr>
        <w:t>maksymalne wynagrodzenie wykonawcy za cały zakres realizacji zamówienia</w:t>
      </w:r>
      <w:r w:rsidR="00764D15">
        <w:rPr>
          <w:rFonts w:eastAsia="Times New Roman" w:cs="Tahoma"/>
          <w:lang w:eastAsia="pl-PL"/>
        </w:rPr>
        <w:t>.</w:t>
      </w:r>
    </w:p>
    <w:p w:rsidR="00764D15" w:rsidRPr="00A2358E" w:rsidRDefault="00764D15" w:rsidP="00764D15">
      <w:pPr>
        <w:pStyle w:val="Akapitzlist"/>
        <w:spacing w:before="120" w:after="120"/>
        <w:ind w:left="284"/>
        <w:contextualSpacing w:val="0"/>
        <w:jc w:val="both"/>
        <w:rPr>
          <w:rFonts w:eastAsia="Times New Roman" w:cs="Tahoma"/>
          <w:sz w:val="10"/>
          <w:szCs w:val="10"/>
          <w:lang w:eastAsia="pl-PL"/>
        </w:rPr>
      </w:pPr>
      <w:r w:rsidRPr="004C14B9">
        <w:rPr>
          <w:rFonts w:eastAsia="Times New Roman" w:cs="Tahoma"/>
          <w:lang w:eastAsia="pl-PL"/>
        </w:rPr>
        <w:t>Oferent</w:t>
      </w:r>
      <w:r w:rsidRPr="00597EE9">
        <w:rPr>
          <w:rFonts w:cstheme="minorHAnsi"/>
          <w:bCs/>
        </w:rPr>
        <w:t xml:space="preserve"> określi cenę </w:t>
      </w:r>
      <w:r>
        <w:rPr>
          <w:rFonts w:cstheme="minorHAnsi"/>
          <w:bCs/>
        </w:rPr>
        <w:t xml:space="preserve">jednostkową </w:t>
      </w:r>
      <w:r w:rsidRPr="00597EE9">
        <w:rPr>
          <w:rFonts w:cstheme="minorHAnsi"/>
          <w:bCs/>
        </w:rPr>
        <w:t>netto</w:t>
      </w:r>
      <w:r>
        <w:rPr>
          <w:rFonts w:cstheme="minorHAnsi"/>
          <w:bCs/>
        </w:rPr>
        <w:t xml:space="preserve">, brutto </w:t>
      </w:r>
      <w:r w:rsidRPr="00597EE9">
        <w:rPr>
          <w:rFonts w:cstheme="minorHAnsi"/>
          <w:bCs/>
        </w:rPr>
        <w:t xml:space="preserve">(wraz z należnym podatkiem VAT naliczonym zgodnie z obowiązującymi przepisami) </w:t>
      </w:r>
      <w:r>
        <w:rPr>
          <w:rFonts w:cstheme="minorHAnsi"/>
          <w:bCs/>
        </w:rPr>
        <w:t xml:space="preserve">i wartość brutto poszczególnych pozycji - </w:t>
      </w:r>
      <w:r w:rsidRPr="00597EE9">
        <w:rPr>
          <w:rFonts w:cstheme="minorHAnsi"/>
          <w:bCs/>
        </w:rPr>
        <w:t xml:space="preserve">w złotych polskich. </w:t>
      </w:r>
      <w:r>
        <w:rPr>
          <w:rFonts w:cstheme="minorHAnsi"/>
          <w:bCs/>
        </w:rPr>
        <w:t>Suma poszczególnych wartości brutto da całkowitą wartość brutto, która p</w:t>
      </w:r>
      <w:r w:rsidRPr="00597EE9">
        <w:rPr>
          <w:rFonts w:cstheme="minorHAnsi"/>
          <w:bCs/>
        </w:rPr>
        <w:t xml:space="preserve">owinna obejmować całkowitą </w:t>
      </w:r>
      <w:r>
        <w:rPr>
          <w:rFonts w:cstheme="minorHAnsi"/>
          <w:bCs/>
        </w:rPr>
        <w:t>wartość usługi w</w:t>
      </w:r>
      <w:r w:rsidRPr="00597EE9">
        <w:rPr>
          <w:rFonts w:cstheme="minorHAnsi"/>
          <w:bCs/>
        </w:rPr>
        <w:t>raz z</w:t>
      </w:r>
      <w:r>
        <w:rPr>
          <w:rFonts w:cstheme="minorHAnsi"/>
          <w:bCs/>
        </w:rPr>
        <w:t>e</w:t>
      </w:r>
      <w:r w:rsidRPr="00597EE9">
        <w:rPr>
          <w:rFonts w:cstheme="minorHAnsi"/>
          <w:bCs/>
        </w:rPr>
        <w:t xml:space="preserve"> wszystkimi kosztami.</w:t>
      </w:r>
    </w:p>
    <w:p w:rsidR="003C412A" w:rsidRPr="00C43BF8" w:rsidRDefault="003C412A" w:rsidP="008E26C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"/>
          <w:szCs w:val="4"/>
        </w:rPr>
      </w:pPr>
    </w:p>
    <w:p w:rsidR="003574C8" w:rsidRPr="00EC15C5" w:rsidRDefault="003574C8" w:rsidP="00D028FD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10"/>
          <w:szCs w:val="10"/>
        </w:rPr>
      </w:pPr>
    </w:p>
    <w:p w:rsidR="00E81EC3" w:rsidRPr="00EC15C5" w:rsidRDefault="00E81EC3" w:rsidP="000710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</w:rPr>
      </w:pPr>
      <w:r w:rsidRPr="00EC15C5">
        <w:rPr>
          <w:rFonts w:cstheme="minorHAnsi"/>
          <w:b/>
          <w:bCs/>
        </w:rPr>
        <w:t xml:space="preserve">Termin </w:t>
      </w:r>
      <w:r w:rsidR="00DA1082" w:rsidRPr="00EC15C5">
        <w:rPr>
          <w:rFonts w:cstheme="minorHAnsi"/>
          <w:b/>
          <w:bCs/>
        </w:rPr>
        <w:t xml:space="preserve">i miejsce </w:t>
      </w:r>
      <w:r w:rsidRPr="00EC15C5">
        <w:rPr>
          <w:rFonts w:cstheme="minorHAnsi"/>
          <w:b/>
          <w:bCs/>
        </w:rPr>
        <w:t>składania ofert:</w:t>
      </w:r>
    </w:p>
    <w:p w:rsidR="00125743" w:rsidRDefault="00345DAD" w:rsidP="001257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Oferty należy składać w terminie </w:t>
      </w:r>
      <w:r w:rsidRPr="00EC15C5">
        <w:rPr>
          <w:rFonts w:cstheme="minorHAnsi"/>
          <w:b/>
        </w:rPr>
        <w:t>do</w:t>
      </w:r>
      <w:r w:rsidR="00B92D62">
        <w:rPr>
          <w:rFonts w:cstheme="minorHAnsi"/>
          <w:b/>
        </w:rPr>
        <w:t xml:space="preserve"> </w:t>
      </w:r>
      <w:r w:rsidR="00411FA2">
        <w:rPr>
          <w:rFonts w:cstheme="minorHAnsi"/>
          <w:b/>
        </w:rPr>
        <w:t>2</w:t>
      </w:r>
      <w:r w:rsidR="00B92D62">
        <w:rPr>
          <w:rFonts w:cstheme="minorHAnsi"/>
          <w:b/>
        </w:rPr>
        <w:t xml:space="preserve"> </w:t>
      </w:r>
      <w:r w:rsidR="00411FA2">
        <w:rPr>
          <w:rFonts w:cstheme="minorHAnsi"/>
          <w:b/>
        </w:rPr>
        <w:t>grudni</w:t>
      </w:r>
      <w:r w:rsidR="00DF07FA" w:rsidRPr="00EC15C5">
        <w:rPr>
          <w:rFonts w:cstheme="minorHAnsi"/>
          <w:b/>
        </w:rPr>
        <w:t>a 20</w:t>
      </w:r>
      <w:r w:rsidR="007770CA">
        <w:rPr>
          <w:rFonts w:cstheme="minorHAnsi"/>
          <w:b/>
        </w:rPr>
        <w:t>21</w:t>
      </w:r>
      <w:r w:rsidR="00DF07FA" w:rsidRPr="00EC15C5">
        <w:rPr>
          <w:rFonts w:cstheme="minorHAnsi"/>
          <w:b/>
        </w:rPr>
        <w:t xml:space="preserve"> r.</w:t>
      </w:r>
      <w:r w:rsidR="00DF07FA" w:rsidRPr="00EC15C5">
        <w:rPr>
          <w:rFonts w:cstheme="minorHAnsi"/>
        </w:rPr>
        <w:t xml:space="preserve"> elektronicznie </w:t>
      </w:r>
      <w:r w:rsidRPr="00EC15C5">
        <w:rPr>
          <w:rFonts w:cstheme="minorHAnsi"/>
        </w:rPr>
        <w:t>(</w:t>
      </w:r>
      <w:r w:rsidR="003C412A">
        <w:rPr>
          <w:rFonts w:cstheme="minorHAnsi"/>
        </w:rPr>
        <w:t xml:space="preserve">podpisany </w:t>
      </w:r>
      <w:r w:rsidRPr="00EC15C5">
        <w:rPr>
          <w:rFonts w:cstheme="minorHAnsi"/>
        </w:rPr>
        <w:t>skan)</w:t>
      </w:r>
      <w:r w:rsidR="00DF07FA" w:rsidRPr="00EC15C5">
        <w:rPr>
          <w:rFonts w:cstheme="minorHAnsi"/>
        </w:rPr>
        <w:t xml:space="preserve"> </w:t>
      </w:r>
      <w:r w:rsidRPr="00EC15C5">
        <w:rPr>
          <w:rFonts w:cstheme="minorHAnsi"/>
        </w:rPr>
        <w:t xml:space="preserve">na adres </w:t>
      </w:r>
      <w:hyperlink r:id="rId9" w:history="1">
        <w:r w:rsidR="007770CA" w:rsidRPr="00FF19CD">
          <w:rPr>
            <w:rStyle w:val="Hipercze"/>
            <w:rFonts w:cstheme="minorHAnsi"/>
          </w:rPr>
          <w:t>info.prow@opolskie.pl</w:t>
        </w:r>
      </w:hyperlink>
      <w:r w:rsidR="00EF18DA">
        <w:rPr>
          <w:rFonts w:cstheme="minorHAnsi"/>
        </w:rPr>
        <w:t xml:space="preserve">. </w:t>
      </w:r>
    </w:p>
    <w:p w:rsidR="00D028FD" w:rsidRPr="00EC15C5" w:rsidRDefault="00D028FD" w:rsidP="001257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C15C5">
        <w:rPr>
          <w:rFonts w:cstheme="minorHAnsi"/>
        </w:rPr>
        <w:t>O zachowaniu terminu dostarczenia oferty decyduje data wpływu poczty email.</w:t>
      </w:r>
    </w:p>
    <w:p w:rsidR="00DA1082" w:rsidRPr="00EC15C5" w:rsidRDefault="00DA1082" w:rsidP="00D028F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10"/>
          <w:szCs w:val="10"/>
        </w:rPr>
      </w:pPr>
      <w:r w:rsidRPr="00EC15C5">
        <w:rPr>
          <w:rFonts w:cstheme="minorHAnsi"/>
        </w:rPr>
        <w:tab/>
        <w:t xml:space="preserve"> </w:t>
      </w:r>
    </w:p>
    <w:p w:rsidR="00B30EFF" w:rsidRPr="00EC15C5" w:rsidRDefault="00B30EFF" w:rsidP="008E26C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Oferty należy składać na </w:t>
      </w:r>
      <w:r w:rsidR="00831F8F" w:rsidRPr="00EC15C5">
        <w:rPr>
          <w:rFonts w:cstheme="minorHAnsi"/>
        </w:rPr>
        <w:t xml:space="preserve">formularzu oferty </w:t>
      </w:r>
      <w:r w:rsidRPr="00EC15C5">
        <w:rPr>
          <w:rFonts w:cstheme="minorHAnsi"/>
        </w:rPr>
        <w:t xml:space="preserve">stanowiącym </w:t>
      </w:r>
      <w:r w:rsidR="00831F8F" w:rsidRPr="00EC15C5">
        <w:rPr>
          <w:rFonts w:cstheme="minorHAnsi"/>
          <w:b/>
        </w:rPr>
        <w:t>za</w:t>
      </w:r>
      <w:r w:rsidRPr="00EC15C5">
        <w:rPr>
          <w:rFonts w:cstheme="minorHAnsi"/>
          <w:b/>
        </w:rPr>
        <w:t xml:space="preserve">łącznik nr </w:t>
      </w:r>
      <w:r w:rsidR="00AD4E2B">
        <w:rPr>
          <w:rFonts w:cstheme="minorHAnsi"/>
          <w:b/>
        </w:rPr>
        <w:t>1</w:t>
      </w:r>
      <w:r w:rsidR="001A6A0D" w:rsidRPr="00EC15C5">
        <w:rPr>
          <w:rFonts w:cstheme="minorHAnsi"/>
          <w:b/>
        </w:rPr>
        <w:t xml:space="preserve"> </w:t>
      </w:r>
      <w:r w:rsidR="00831F8F" w:rsidRPr="00EC15C5">
        <w:rPr>
          <w:rFonts w:cstheme="minorHAnsi"/>
        </w:rPr>
        <w:t>do zapytania o</w:t>
      </w:r>
      <w:r w:rsidRPr="00EC15C5">
        <w:rPr>
          <w:rFonts w:cstheme="minorHAnsi"/>
        </w:rPr>
        <w:t>fertowego</w:t>
      </w:r>
      <w:r w:rsidR="00A35A19" w:rsidRPr="00EC15C5">
        <w:rPr>
          <w:rFonts w:cstheme="minorHAnsi"/>
        </w:rPr>
        <w:t xml:space="preserve">. </w:t>
      </w:r>
      <w:r w:rsidRPr="00EC15C5">
        <w:rPr>
          <w:rFonts w:cstheme="minorHAnsi"/>
        </w:rPr>
        <w:t xml:space="preserve">Zamawiający poprawi w ofercie: oczywiste omyłki pisarskie, oczywiste omyłki rachunkowe oraz inne omyłki niepowodujące istotnych zmian w treści oferty – niezwłocznie, zawiadamiając o tym Wykonawcę, którego oferta została poprawiona. </w:t>
      </w:r>
    </w:p>
    <w:p w:rsidR="00761618" w:rsidRPr="00EC15C5" w:rsidRDefault="00761618" w:rsidP="00761618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10"/>
          <w:szCs w:val="10"/>
        </w:rPr>
      </w:pPr>
    </w:p>
    <w:p w:rsidR="00E81EC3" w:rsidRPr="00EC15C5" w:rsidRDefault="003A5C52" w:rsidP="000710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b/>
        </w:rPr>
      </w:pPr>
      <w:r w:rsidRPr="00EC15C5">
        <w:rPr>
          <w:rFonts w:cstheme="minorHAnsi"/>
          <w:b/>
        </w:rPr>
        <w:t>Przesłanki odrzucenia oferty:</w:t>
      </w:r>
    </w:p>
    <w:p w:rsidR="00DA1082" w:rsidRPr="00EC15C5" w:rsidRDefault="00F150D1" w:rsidP="00DA10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C15C5">
        <w:rPr>
          <w:rFonts w:cstheme="minorHAnsi"/>
        </w:rPr>
        <w:t>Oferta podl</w:t>
      </w:r>
      <w:r w:rsidR="00BE5F8C" w:rsidRPr="00EC15C5">
        <w:rPr>
          <w:rFonts w:cstheme="minorHAnsi"/>
        </w:rPr>
        <w:t>ega odrzuceniu w przypadku, gdy</w:t>
      </w:r>
      <w:r w:rsidR="007F1951" w:rsidRPr="00EC15C5">
        <w:rPr>
          <w:rFonts w:cstheme="minorHAnsi"/>
        </w:rPr>
        <w:t>:</w:t>
      </w:r>
    </w:p>
    <w:p w:rsidR="00F150D1" w:rsidRPr="00EC15C5" w:rsidRDefault="00BE5F8C" w:rsidP="00DA10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 </w:t>
      </w:r>
      <w:r w:rsidR="00F150D1" w:rsidRPr="00EC15C5">
        <w:rPr>
          <w:rFonts w:cstheme="minorHAnsi"/>
        </w:rPr>
        <w:t>jej treść nie odpowi</w:t>
      </w:r>
      <w:r w:rsidR="0006074A" w:rsidRPr="00EC15C5">
        <w:rPr>
          <w:rFonts w:cstheme="minorHAnsi"/>
        </w:rPr>
        <w:t>ada treści zapytania ofertowego lub</w:t>
      </w:r>
    </w:p>
    <w:p w:rsidR="00F150D1" w:rsidRPr="00EC15C5" w:rsidRDefault="0006074A" w:rsidP="000607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15C5">
        <w:rPr>
          <w:rFonts w:cstheme="minorHAnsi"/>
        </w:rPr>
        <w:t>z</w:t>
      </w:r>
      <w:r w:rsidR="00F150D1" w:rsidRPr="00EC15C5">
        <w:rPr>
          <w:rFonts w:cstheme="minorHAnsi"/>
        </w:rPr>
        <w:t>ostała złożona po terminie składania ofert o</w:t>
      </w:r>
      <w:r w:rsidR="00537DE9" w:rsidRPr="00EC15C5">
        <w:rPr>
          <w:rFonts w:cstheme="minorHAnsi"/>
        </w:rPr>
        <w:t>kreślonym w zapytaniu ofertowym</w:t>
      </w:r>
      <w:r w:rsidR="00602F8F" w:rsidRPr="00EC15C5">
        <w:rPr>
          <w:rFonts w:cstheme="minorHAnsi"/>
        </w:rPr>
        <w:t xml:space="preserve"> lub</w:t>
      </w:r>
      <w:r w:rsidR="00537DE9" w:rsidRPr="00EC15C5">
        <w:rPr>
          <w:rFonts w:cstheme="minorHAnsi"/>
        </w:rPr>
        <w:t xml:space="preserve"> </w:t>
      </w:r>
    </w:p>
    <w:p w:rsidR="00537DE9" w:rsidRPr="00EC15C5" w:rsidRDefault="00537DE9" w:rsidP="000607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oferent złożył dwie oferty </w:t>
      </w:r>
    </w:p>
    <w:p w:rsidR="00137607" w:rsidRPr="00EC15C5" w:rsidRDefault="00137607" w:rsidP="00F150D1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:rsidR="00F150D1" w:rsidRDefault="00E81F45" w:rsidP="00C64FBB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W terminie składania ofert Wykonawca ma prawo do zmiany oferty bądź jej wycofania. </w:t>
      </w:r>
    </w:p>
    <w:p w:rsidR="00A97813" w:rsidRPr="00EC15C5" w:rsidRDefault="00A97813" w:rsidP="00C64FBB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 dopuszcza się składania ofert częściowych. </w:t>
      </w:r>
    </w:p>
    <w:p w:rsidR="001B1FA3" w:rsidRPr="00EC15C5" w:rsidRDefault="001B1FA3" w:rsidP="001B1FA3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10"/>
          <w:szCs w:val="10"/>
        </w:rPr>
      </w:pPr>
    </w:p>
    <w:p w:rsidR="001B1FA3" w:rsidRPr="00EC15C5" w:rsidRDefault="003C412A" w:rsidP="000710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mawiający dopuszcza </w:t>
      </w:r>
      <w:r w:rsidR="001B1FA3" w:rsidRPr="00EC15C5">
        <w:rPr>
          <w:rFonts w:cstheme="minorHAnsi"/>
        </w:rPr>
        <w:t xml:space="preserve">możliwość zakończenia postępowania w sprawie wyboru Wykonawcy </w:t>
      </w:r>
      <w:r w:rsidR="00BB16F6" w:rsidRPr="00EC15C5">
        <w:rPr>
          <w:rFonts w:cstheme="minorHAnsi"/>
        </w:rPr>
        <w:t xml:space="preserve">bez wyboru żadnej z ofert </w:t>
      </w:r>
      <w:r>
        <w:rPr>
          <w:rFonts w:cstheme="minorHAnsi"/>
        </w:rPr>
        <w:t>bądź odstąpienie od podpisania umowy po wyborze</w:t>
      </w:r>
      <w:r w:rsidR="0021624D">
        <w:rPr>
          <w:rFonts w:cstheme="minorHAnsi"/>
        </w:rPr>
        <w:t xml:space="preserve"> oferty najkorzystniejszej z wykonawcą, który przedstawił tę ofertę. </w:t>
      </w:r>
    </w:p>
    <w:p w:rsidR="001B3221" w:rsidRPr="00EC15C5" w:rsidRDefault="001B3221" w:rsidP="001B3221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:rsidR="004A16D0" w:rsidRPr="00EC15C5" w:rsidRDefault="002F0322" w:rsidP="000710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EC15C5">
        <w:rPr>
          <w:rFonts w:cstheme="minorHAnsi"/>
          <w:b/>
          <w:bCs/>
        </w:rPr>
        <w:t>Dodatkowe informacje:</w:t>
      </w:r>
    </w:p>
    <w:p w:rsidR="00AB1DBC" w:rsidRPr="00CD6619" w:rsidRDefault="00AB1DBC" w:rsidP="004327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10"/>
          <w:szCs w:val="10"/>
        </w:rPr>
      </w:pPr>
    </w:p>
    <w:p w:rsidR="00874449" w:rsidRPr="00874449" w:rsidRDefault="00874449" w:rsidP="008744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874449">
        <w:rPr>
          <w:rFonts w:cstheme="minorHAnsi"/>
          <w:color w:val="000000"/>
          <w:szCs w:val="20"/>
        </w:rPr>
        <w:t>Oferenci zobowiązani są do zapoznania się z treścią klauzuli informacyjnej zamieszczonej na stronie internetowej Zamawiającego: https://bip.opolskie.pl/2018/08/rodo/. Złożenie oferty jest równoznaczne z zapoznaniem się i zaakceptowaniem klauzuli informacyjnej o ochronie danych osobowych oraz wyrażeniem zgody na przetwarzanie danych osobowych w zakresie określonym w klauzuli informacyjnej w celu wskazanym w pkt. 3 b).</w:t>
      </w:r>
    </w:p>
    <w:p w:rsidR="00C61BB5" w:rsidRDefault="00292498" w:rsidP="0007100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07100F">
        <w:rPr>
          <w:rFonts w:cstheme="minorHAnsi"/>
          <w:bCs/>
        </w:rPr>
        <w:t xml:space="preserve">Po wyborze najkorzystniejszej oferty przez </w:t>
      </w:r>
      <w:r w:rsidR="00BB16F6" w:rsidRPr="0007100F">
        <w:rPr>
          <w:rFonts w:cstheme="minorHAnsi"/>
          <w:bCs/>
        </w:rPr>
        <w:t>partnerów</w:t>
      </w:r>
      <w:r w:rsidRPr="0007100F">
        <w:rPr>
          <w:rFonts w:cstheme="minorHAnsi"/>
          <w:bCs/>
        </w:rPr>
        <w:t>, zostan</w:t>
      </w:r>
      <w:r w:rsidR="00C64FBB" w:rsidRPr="0007100F">
        <w:rPr>
          <w:rFonts w:cstheme="minorHAnsi"/>
          <w:bCs/>
        </w:rPr>
        <w:t xml:space="preserve">ie podpisana umowa </w:t>
      </w:r>
      <w:r w:rsidR="00C64FBB" w:rsidRPr="0007100F">
        <w:rPr>
          <w:rFonts w:cstheme="minorHAnsi"/>
          <w:bCs/>
        </w:rPr>
        <w:br/>
        <w:t>z Wykonawcą</w:t>
      </w:r>
      <w:r w:rsidR="0021624D" w:rsidRPr="0007100F">
        <w:rPr>
          <w:rFonts w:cstheme="minorHAnsi"/>
          <w:bCs/>
        </w:rPr>
        <w:t xml:space="preserve">. </w:t>
      </w:r>
      <w:r w:rsidR="00932219" w:rsidRPr="0007100F">
        <w:rPr>
          <w:rFonts w:cstheme="minorHAnsi"/>
          <w:bCs/>
        </w:rPr>
        <w:t xml:space="preserve">Województwo Opolskie odpowiada za sfinansowanie </w:t>
      </w:r>
      <w:r w:rsidR="00C61BB5" w:rsidRPr="0007100F">
        <w:rPr>
          <w:rFonts w:cstheme="minorHAnsi"/>
          <w:bCs/>
        </w:rPr>
        <w:t xml:space="preserve">przedmiotu umowy. </w:t>
      </w:r>
    </w:p>
    <w:p w:rsidR="009C19FE" w:rsidRPr="007770CA" w:rsidRDefault="009C19FE" w:rsidP="007770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7770CA">
        <w:rPr>
          <w:rFonts w:ascii="Calibri" w:hAnsi="Calibri"/>
        </w:rPr>
        <w:t xml:space="preserve">Województwo opolskie nie podnosi odpowiedzialności cywilnej ani finansowej za ewentualne zniszczenia </w:t>
      </w:r>
      <w:r w:rsidR="00D2344B" w:rsidRPr="007770CA">
        <w:rPr>
          <w:rFonts w:ascii="Calibri" w:hAnsi="Calibri"/>
        </w:rPr>
        <w:t>i</w:t>
      </w:r>
      <w:r w:rsidRPr="007770CA">
        <w:rPr>
          <w:rFonts w:ascii="Calibri" w:hAnsi="Calibri"/>
        </w:rPr>
        <w:t>/</w:t>
      </w:r>
      <w:r w:rsidR="00D2344B" w:rsidRPr="007770CA">
        <w:rPr>
          <w:rFonts w:ascii="Calibri" w:hAnsi="Calibri"/>
        </w:rPr>
        <w:t>lub</w:t>
      </w:r>
      <w:r w:rsidRPr="007770CA">
        <w:rPr>
          <w:rFonts w:ascii="Calibri" w:hAnsi="Calibri"/>
        </w:rPr>
        <w:t xml:space="preserve"> kradz</w:t>
      </w:r>
      <w:r w:rsidR="001A6A0D" w:rsidRPr="007770CA">
        <w:rPr>
          <w:rFonts w:ascii="Calibri" w:hAnsi="Calibri"/>
        </w:rPr>
        <w:t xml:space="preserve">ież </w:t>
      </w:r>
      <w:r w:rsidR="00C61BB5" w:rsidRPr="007770CA">
        <w:rPr>
          <w:rFonts w:ascii="Calibri" w:hAnsi="Calibri"/>
        </w:rPr>
        <w:t xml:space="preserve">elementów / wyposażenia wskazanych w przedmiocie zamówienia. </w:t>
      </w:r>
    </w:p>
    <w:p w:rsidR="00C43BF8" w:rsidRPr="00C43BF8" w:rsidRDefault="00A162FB" w:rsidP="00855E6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E02481">
        <w:rPr>
          <w:rFonts w:cstheme="minorHAnsi"/>
        </w:rPr>
        <w:t xml:space="preserve">Koszt </w:t>
      </w:r>
      <w:r w:rsidR="003843AA" w:rsidRPr="00E02481">
        <w:rPr>
          <w:rFonts w:cstheme="minorHAnsi"/>
        </w:rPr>
        <w:t>usługi</w:t>
      </w:r>
      <w:r w:rsidR="002F0322" w:rsidRPr="00E02481">
        <w:rPr>
          <w:rFonts w:cstheme="minorHAnsi"/>
        </w:rPr>
        <w:t xml:space="preserve"> </w:t>
      </w:r>
      <w:r w:rsidR="00292498" w:rsidRPr="00E02481">
        <w:rPr>
          <w:rFonts w:cstheme="minorHAnsi"/>
        </w:rPr>
        <w:t xml:space="preserve">wraz </w:t>
      </w:r>
      <w:r w:rsidR="00BE5F8C" w:rsidRPr="00E02481">
        <w:rPr>
          <w:rFonts w:cstheme="minorHAnsi"/>
        </w:rPr>
        <w:t>z</w:t>
      </w:r>
      <w:r w:rsidR="00AB7E68" w:rsidRPr="00E02481">
        <w:rPr>
          <w:rFonts w:cstheme="minorHAnsi"/>
        </w:rPr>
        <w:t>e</w:t>
      </w:r>
      <w:r w:rsidR="00BE5F8C" w:rsidRPr="00E02481">
        <w:rPr>
          <w:rFonts w:cstheme="minorHAnsi"/>
        </w:rPr>
        <w:t xml:space="preserve"> </w:t>
      </w:r>
      <w:r w:rsidR="00BE5F8C" w:rsidRPr="00E02481">
        <w:rPr>
          <w:rFonts w:cstheme="minorHAnsi"/>
          <w:bCs/>
        </w:rPr>
        <w:t>wszystkimi kosztami związanymi z realizacją zamówienia</w:t>
      </w:r>
      <w:r w:rsidR="00BE5F8C" w:rsidRPr="00E02481">
        <w:rPr>
          <w:rFonts w:cstheme="minorHAnsi"/>
        </w:rPr>
        <w:t xml:space="preserve"> </w:t>
      </w:r>
      <w:r w:rsidRPr="00855E6D">
        <w:rPr>
          <w:rFonts w:cstheme="minorHAnsi"/>
        </w:rPr>
        <w:t>współfinansowany jest</w:t>
      </w:r>
      <w:r w:rsidR="00F67A1B" w:rsidRPr="00855E6D">
        <w:rPr>
          <w:rFonts w:cstheme="minorHAnsi"/>
        </w:rPr>
        <w:t xml:space="preserve"> ze środków</w:t>
      </w:r>
      <w:r w:rsidR="00C66E60" w:rsidRPr="00855E6D">
        <w:rPr>
          <w:rFonts w:cstheme="minorHAnsi"/>
        </w:rPr>
        <w:t xml:space="preserve">: </w:t>
      </w:r>
      <w:r w:rsidR="003843AA" w:rsidRPr="00855E6D">
        <w:rPr>
          <w:rFonts w:cstheme="minorHAnsi"/>
        </w:rPr>
        <w:t xml:space="preserve">Unii Europejskiej, </w:t>
      </w:r>
      <w:r w:rsidR="003843AA" w:rsidRPr="00855E6D">
        <w:rPr>
          <w:rFonts w:ascii="Calibri" w:hAnsi="Calibri" w:cs="Arial"/>
        </w:rPr>
        <w:t xml:space="preserve">Europejskiego Funduszu Morskiego i Rybackiego w ramach </w:t>
      </w:r>
      <w:r w:rsidR="00C66E60" w:rsidRPr="00855E6D">
        <w:rPr>
          <w:rFonts w:ascii="Calibri" w:hAnsi="Calibri" w:cs="Arial"/>
        </w:rPr>
        <w:lastRenderedPageBreak/>
        <w:t xml:space="preserve">Pomocy Technicznej </w:t>
      </w:r>
      <w:r w:rsidR="003843AA" w:rsidRPr="00855E6D">
        <w:rPr>
          <w:rFonts w:cstheme="minorHAnsi"/>
        </w:rPr>
        <w:t xml:space="preserve">Programu Operacyjnego „Rybactwo i Morze”. </w:t>
      </w:r>
      <w:r w:rsidR="003843AA" w:rsidRPr="00EC15C5">
        <w:t xml:space="preserve">Instytucja Zarządzająca Programem Operacyjnym „Rybactwo i Morze” – </w:t>
      </w:r>
      <w:r w:rsidR="003843AA" w:rsidRPr="00C43BF8">
        <w:t xml:space="preserve">Minister </w:t>
      </w:r>
      <w:r w:rsidR="00C43BF8">
        <w:t>Rolnictwa i Rozwoju Wsi.</w:t>
      </w:r>
      <w:r w:rsidR="003843AA" w:rsidRPr="00C43BF8">
        <w:t xml:space="preserve"> </w:t>
      </w:r>
    </w:p>
    <w:p w:rsidR="00F67A1B" w:rsidRPr="00764D15" w:rsidRDefault="003843AA" w:rsidP="00C43BF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Cs/>
        </w:rPr>
      </w:pPr>
      <w:r w:rsidRPr="00C43BF8">
        <w:t>Usługa realizowana jest w ramach</w:t>
      </w:r>
      <w:r w:rsidRPr="00EC15C5">
        <w:t xml:space="preserve"> R</w:t>
      </w:r>
      <w:r w:rsidRPr="00855E6D">
        <w:rPr>
          <w:rFonts w:cstheme="minorHAnsi"/>
        </w:rPr>
        <w:t>ocznego Planu Działań Informacyjno-Promocyjnego PO RYBY 2014-2020 na rok 20</w:t>
      </w:r>
      <w:r w:rsidR="00C453F8">
        <w:rPr>
          <w:rFonts w:cstheme="minorHAnsi"/>
        </w:rPr>
        <w:t>21</w:t>
      </w:r>
      <w:r w:rsidRPr="00855E6D">
        <w:rPr>
          <w:rFonts w:cstheme="minorHAnsi"/>
        </w:rPr>
        <w:t xml:space="preserve"> sporządzonego dla Samorządu Województwa Opolskiego.</w:t>
      </w:r>
    </w:p>
    <w:p w:rsidR="00764D15" w:rsidRPr="00465385" w:rsidRDefault="00764D15" w:rsidP="004653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/>
        </w:rPr>
      </w:pPr>
      <w:r w:rsidRPr="00465385">
        <w:rPr>
          <w:rFonts w:ascii="Calibri" w:hAnsi="Calibri"/>
        </w:rPr>
        <w:t xml:space="preserve">W przypadku, </w:t>
      </w:r>
      <w:r w:rsidR="002B2140">
        <w:rPr>
          <w:rFonts w:ascii="Calibri" w:hAnsi="Calibri"/>
        </w:rPr>
        <w:t xml:space="preserve">wystąpienia dodatkowych obostrzeń </w:t>
      </w:r>
      <w:r w:rsidRPr="00465385">
        <w:rPr>
          <w:rFonts w:ascii="Calibri" w:hAnsi="Calibri"/>
        </w:rPr>
        <w:t>na obszarze Rzeczypospolitej Polskiej</w:t>
      </w:r>
      <w:r w:rsidR="002B2140">
        <w:rPr>
          <w:rFonts w:ascii="Calibri" w:hAnsi="Calibri"/>
        </w:rPr>
        <w:t xml:space="preserve"> lub rezygnacją uczestników z udziału w warsztatach w związku ze </w:t>
      </w:r>
      <w:r w:rsidRPr="00465385">
        <w:rPr>
          <w:rFonts w:ascii="Calibri" w:hAnsi="Calibri"/>
        </w:rPr>
        <w:t>stan</w:t>
      </w:r>
      <w:r w:rsidR="002B2140">
        <w:rPr>
          <w:rFonts w:ascii="Calibri" w:hAnsi="Calibri"/>
        </w:rPr>
        <w:t>em</w:t>
      </w:r>
      <w:r w:rsidRPr="00465385">
        <w:rPr>
          <w:rFonts w:ascii="Calibri" w:hAnsi="Calibri"/>
        </w:rPr>
        <w:t xml:space="preserve"> epidemii lub stan zagrożenia epidemicznego, Zamawiający zastrzega sobie prawo do możliwości odstąpienia od realizacji przedmiotu zamówienia. Z tego tytułu nie będą naliczane kary umowne</w:t>
      </w:r>
      <w:r w:rsidR="002B2140">
        <w:rPr>
          <w:rFonts w:ascii="Calibri" w:hAnsi="Calibri"/>
        </w:rPr>
        <w:t>.</w:t>
      </w:r>
    </w:p>
    <w:p w:rsidR="00764D15" w:rsidRPr="00764D15" w:rsidRDefault="00764D15" w:rsidP="00764D15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A35A10" w:rsidRPr="00E02481" w:rsidRDefault="001A6A0D" w:rsidP="00855E6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E02481">
        <w:rPr>
          <w:rFonts w:cstheme="minorHAnsi"/>
        </w:rPr>
        <w:t>DANE DO WYSTAWIENIA FAKTURY:</w:t>
      </w:r>
    </w:p>
    <w:p w:rsidR="00A35A10" w:rsidRPr="00EC15C5" w:rsidRDefault="00A35A10" w:rsidP="00A35A1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  <w:sz w:val="10"/>
          <w:szCs w:val="10"/>
          <w:u w:val="single"/>
        </w:rPr>
      </w:pPr>
    </w:p>
    <w:p w:rsidR="00A35A10" w:rsidRPr="00EC15C5" w:rsidRDefault="00A35A10" w:rsidP="002F032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  <w:b/>
        </w:rPr>
      </w:pPr>
      <w:r w:rsidRPr="00EC15C5">
        <w:rPr>
          <w:rFonts w:cstheme="minorHAnsi"/>
          <w:b/>
        </w:rPr>
        <w:t>Adres dostarczenia faktury</w:t>
      </w:r>
    </w:p>
    <w:p w:rsidR="00A162FB" w:rsidRPr="00EC15C5" w:rsidRDefault="00A162FB" w:rsidP="002F032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</w:rPr>
      </w:pPr>
      <w:r w:rsidRPr="00EC15C5">
        <w:rPr>
          <w:rFonts w:cstheme="minorHAnsi"/>
        </w:rPr>
        <w:t>Urząd Marszałkowski Województwa Opolskiego</w:t>
      </w:r>
    </w:p>
    <w:p w:rsidR="00A162FB" w:rsidRPr="00EC15C5" w:rsidRDefault="00A162FB" w:rsidP="002F032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</w:rPr>
      </w:pPr>
      <w:r w:rsidRPr="00EC15C5">
        <w:rPr>
          <w:rFonts w:cstheme="minorHAnsi"/>
        </w:rPr>
        <w:t>ul. Hallera 9; 45-867 Opole</w:t>
      </w:r>
    </w:p>
    <w:p w:rsidR="001A6A0D" w:rsidRPr="00C61BB5" w:rsidRDefault="001A6A0D" w:rsidP="002F032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93"/>
        <w:gridCol w:w="4111"/>
      </w:tblGrid>
      <w:tr w:rsidR="00EC15C5" w:rsidRPr="00EC15C5" w:rsidTr="00855E6D">
        <w:trPr>
          <w:trHeight w:val="312"/>
          <w:jc w:val="center"/>
        </w:trPr>
        <w:tc>
          <w:tcPr>
            <w:tcW w:w="3793" w:type="dxa"/>
          </w:tcPr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cstheme="minorHAnsi"/>
                <w:b/>
              </w:rPr>
            </w:pPr>
            <w:r w:rsidRPr="00EC15C5">
              <w:rPr>
                <w:rFonts w:cstheme="minorHAnsi"/>
                <w:b/>
              </w:rPr>
              <w:t>Faktura wystawiona na:</w:t>
            </w:r>
          </w:p>
        </w:tc>
        <w:tc>
          <w:tcPr>
            <w:tcW w:w="4111" w:type="dxa"/>
          </w:tcPr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15C5">
              <w:rPr>
                <w:rFonts w:cstheme="minorHAnsi"/>
                <w:b/>
              </w:rPr>
              <w:t>Odbiorca:</w:t>
            </w:r>
          </w:p>
        </w:tc>
      </w:tr>
      <w:tr w:rsidR="00EC15C5" w:rsidRPr="00EC15C5" w:rsidTr="00855E6D">
        <w:trPr>
          <w:jc w:val="center"/>
        </w:trPr>
        <w:tc>
          <w:tcPr>
            <w:tcW w:w="3793" w:type="dxa"/>
          </w:tcPr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15C5">
              <w:rPr>
                <w:rFonts w:cstheme="minorHAnsi"/>
              </w:rPr>
              <w:t>Województwo Opolskie</w:t>
            </w:r>
          </w:p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15C5">
              <w:rPr>
                <w:rFonts w:cstheme="minorHAnsi"/>
              </w:rPr>
              <w:t>ul. Piastowska 14, 45-082 Opole</w:t>
            </w:r>
          </w:p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15C5">
              <w:rPr>
                <w:rFonts w:cstheme="minorHAnsi"/>
              </w:rPr>
              <w:t>NIP: 754-307-75-65</w:t>
            </w:r>
          </w:p>
        </w:tc>
        <w:tc>
          <w:tcPr>
            <w:tcW w:w="4111" w:type="dxa"/>
          </w:tcPr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15C5">
              <w:rPr>
                <w:rFonts w:cstheme="minorHAnsi"/>
              </w:rPr>
              <w:t>Urząd Marszałkowski Województwa Opolskiego</w:t>
            </w:r>
          </w:p>
          <w:p w:rsidR="001A6A0D" w:rsidRPr="00EC15C5" w:rsidRDefault="001A6A0D" w:rsidP="001A6A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15C5">
              <w:rPr>
                <w:rFonts w:cstheme="minorHAnsi"/>
              </w:rPr>
              <w:t>ul. Piastowska 14, 45-082 Opole</w:t>
            </w:r>
          </w:p>
        </w:tc>
      </w:tr>
    </w:tbl>
    <w:p w:rsidR="00A35A10" w:rsidRPr="00EC15C5" w:rsidRDefault="00BE5F8C" w:rsidP="001A6A0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C15C5">
        <w:rPr>
          <w:rFonts w:cstheme="minorHAnsi"/>
        </w:rPr>
        <w:t xml:space="preserve">   </w:t>
      </w:r>
    </w:p>
    <w:p w:rsidR="00EF18DA" w:rsidRDefault="00EF18DA" w:rsidP="001A6A0D">
      <w:pPr>
        <w:rPr>
          <w:rFonts w:cstheme="minorHAnsi"/>
        </w:rPr>
      </w:pPr>
    </w:p>
    <w:sectPr w:rsidR="00EF18DA" w:rsidSect="001B322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DE" w:rsidRDefault="00B24ADE" w:rsidP="003C412A">
      <w:pPr>
        <w:spacing w:after="0" w:line="240" w:lineRule="auto"/>
      </w:pPr>
      <w:r>
        <w:separator/>
      </w:r>
    </w:p>
  </w:endnote>
  <w:endnote w:type="continuationSeparator" w:id="0">
    <w:p w:rsidR="00B24ADE" w:rsidRDefault="00B24ADE" w:rsidP="003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DE" w:rsidRDefault="00B24ADE" w:rsidP="003C412A">
      <w:pPr>
        <w:spacing w:after="0" w:line="240" w:lineRule="auto"/>
      </w:pPr>
      <w:r>
        <w:separator/>
      </w:r>
    </w:p>
  </w:footnote>
  <w:footnote w:type="continuationSeparator" w:id="0">
    <w:p w:rsidR="00B24ADE" w:rsidRDefault="00B24ADE" w:rsidP="003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CE3"/>
    <w:multiLevelType w:val="hybridMultilevel"/>
    <w:tmpl w:val="F418C8AE"/>
    <w:lvl w:ilvl="0" w:tplc="27E0209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02F0C3D"/>
    <w:multiLevelType w:val="hybridMultilevel"/>
    <w:tmpl w:val="3DBC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3654"/>
    <w:multiLevelType w:val="hybridMultilevel"/>
    <w:tmpl w:val="03ECD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4970"/>
    <w:multiLevelType w:val="hybridMultilevel"/>
    <w:tmpl w:val="97B8E4C8"/>
    <w:lvl w:ilvl="0" w:tplc="B3BA9E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7BA7"/>
    <w:multiLevelType w:val="hybridMultilevel"/>
    <w:tmpl w:val="5C2C8AAA"/>
    <w:lvl w:ilvl="0" w:tplc="46AA79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D75FE5"/>
    <w:multiLevelType w:val="hybridMultilevel"/>
    <w:tmpl w:val="50E4B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CD7"/>
    <w:multiLevelType w:val="hybridMultilevel"/>
    <w:tmpl w:val="9C12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6758"/>
    <w:multiLevelType w:val="hybridMultilevel"/>
    <w:tmpl w:val="DDFED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8A7"/>
    <w:multiLevelType w:val="hybridMultilevel"/>
    <w:tmpl w:val="857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09D"/>
    <w:multiLevelType w:val="hybridMultilevel"/>
    <w:tmpl w:val="E2D25162"/>
    <w:lvl w:ilvl="0" w:tplc="B044949E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550D19"/>
    <w:multiLevelType w:val="hybridMultilevel"/>
    <w:tmpl w:val="6E4CFCB6"/>
    <w:lvl w:ilvl="0" w:tplc="51128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06EB"/>
    <w:multiLevelType w:val="hybridMultilevel"/>
    <w:tmpl w:val="BB484F7A"/>
    <w:lvl w:ilvl="0" w:tplc="26D65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A30E29"/>
    <w:multiLevelType w:val="hybridMultilevel"/>
    <w:tmpl w:val="FE2470BE"/>
    <w:lvl w:ilvl="0" w:tplc="0F685C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220C"/>
    <w:multiLevelType w:val="hybridMultilevel"/>
    <w:tmpl w:val="C1963300"/>
    <w:lvl w:ilvl="0" w:tplc="A044F44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C15D8"/>
    <w:multiLevelType w:val="hybridMultilevel"/>
    <w:tmpl w:val="439283BC"/>
    <w:lvl w:ilvl="0" w:tplc="6B8C548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3F1D"/>
    <w:multiLevelType w:val="hybridMultilevel"/>
    <w:tmpl w:val="B1964A30"/>
    <w:lvl w:ilvl="0" w:tplc="57140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8A6B91"/>
    <w:multiLevelType w:val="hybridMultilevel"/>
    <w:tmpl w:val="EF16D7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B41E0D"/>
    <w:multiLevelType w:val="hybridMultilevel"/>
    <w:tmpl w:val="FAD45B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5E5712"/>
    <w:multiLevelType w:val="hybridMultilevel"/>
    <w:tmpl w:val="8C5AC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5D9F"/>
    <w:multiLevelType w:val="hybridMultilevel"/>
    <w:tmpl w:val="C9C4D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069E3"/>
    <w:multiLevelType w:val="hybridMultilevel"/>
    <w:tmpl w:val="C1E88618"/>
    <w:lvl w:ilvl="0" w:tplc="9A02D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F70FD"/>
    <w:multiLevelType w:val="hybridMultilevel"/>
    <w:tmpl w:val="F310611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3B83817"/>
    <w:multiLevelType w:val="hybridMultilevel"/>
    <w:tmpl w:val="98D846AE"/>
    <w:lvl w:ilvl="0" w:tplc="E8EE8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CE1E5D"/>
    <w:multiLevelType w:val="hybridMultilevel"/>
    <w:tmpl w:val="3DBC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21"/>
  </w:num>
  <w:num w:numId="13">
    <w:abstractNumId w:val="18"/>
  </w:num>
  <w:num w:numId="14">
    <w:abstractNumId w:val="23"/>
  </w:num>
  <w:num w:numId="15">
    <w:abstractNumId w:val="1"/>
  </w:num>
  <w:num w:numId="16">
    <w:abstractNumId w:val="7"/>
  </w:num>
  <w:num w:numId="17">
    <w:abstractNumId w:val="3"/>
  </w:num>
  <w:num w:numId="18">
    <w:abstractNumId w:val="6"/>
  </w:num>
  <w:num w:numId="19">
    <w:abstractNumId w:val="5"/>
  </w:num>
  <w:num w:numId="20">
    <w:abstractNumId w:val="19"/>
  </w:num>
  <w:num w:numId="21">
    <w:abstractNumId w:val="8"/>
  </w:num>
  <w:num w:numId="22">
    <w:abstractNumId w:val="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7B"/>
    <w:rsid w:val="00006F5E"/>
    <w:rsid w:val="00050905"/>
    <w:rsid w:val="0006074A"/>
    <w:rsid w:val="00063F04"/>
    <w:rsid w:val="00064848"/>
    <w:rsid w:val="0007100F"/>
    <w:rsid w:val="00076013"/>
    <w:rsid w:val="00090419"/>
    <w:rsid w:val="000B055C"/>
    <w:rsid w:val="000C6289"/>
    <w:rsid w:val="000D3691"/>
    <w:rsid w:val="000D436D"/>
    <w:rsid w:val="001224C7"/>
    <w:rsid w:val="00125743"/>
    <w:rsid w:val="00127B11"/>
    <w:rsid w:val="00130091"/>
    <w:rsid w:val="00137607"/>
    <w:rsid w:val="001508F7"/>
    <w:rsid w:val="001564BB"/>
    <w:rsid w:val="0017233A"/>
    <w:rsid w:val="0017579F"/>
    <w:rsid w:val="0017773D"/>
    <w:rsid w:val="001804F5"/>
    <w:rsid w:val="0019261F"/>
    <w:rsid w:val="00196694"/>
    <w:rsid w:val="001A6A0D"/>
    <w:rsid w:val="001B1FA3"/>
    <w:rsid w:val="001B2DEC"/>
    <w:rsid w:val="001B3221"/>
    <w:rsid w:val="001C5800"/>
    <w:rsid w:val="001D760F"/>
    <w:rsid w:val="001E1DFA"/>
    <w:rsid w:val="001F177B"/>
    <w:rsid w:val="001F28E0"/>
    <w:rsid w:val="001F3123"/>
    <w:rsid w:val="001F547B"/>
    <w:rsid w:val="0021624D"/>
    <w:rsid w:val="002251ED"/>
    <w:rsid w:val="002364CE"/>
    <w:rsid w:val="00272E06"/>
    <w:rsid w:val="00273F4F"/>
    <w:rsid w:val="002857E2"/>
    <w:rsid w:val="0029181F"/>
    <w:rsid w:val="00292498"/>
    <w:rsid w:val="002A39BE"/>
    <w:rsid w:val="002B2060"/>
    <w:rsid w:val="002B2140"/>
    <w:rsid w:val="002B7712"/>
    <w:rsid w:val="002C2FE8"/>
    <w:rsid w:val="002D487D"/>
    <w:rsid w:val="002D5395"/>
    <w:rsid w:val="002E1889"/>
    <w:rsid w:val="002F0322"/>
    <w:rsid w:val="0030148F"/>
    <w:rsid w:val="00317E97"/>
    <w:rsid w:val="00345DAD"/>
    <w:rsid w:val="00354FFE"/>
    <w:rsid w:val="003574C8"/>
    <w:rsid w:val="00361A7C"/>
    <w:rsid w:val="00364F50"/>
    <w:rsid w:val="00365675"/>
    <w:rsid w:val="0037062E"/>
    <w:rsid w:val="00380BAD"/>
    <w:rsid w:val="003830CF"/>
    <w:rsid w:val="00383FD6"/>
    <w:rsid w:val="003843AA"/>
    <w:rsid w:val="003A1E5B"/>
    <w:rsid w:val="003A5C52"/>
    <w:rsid w:val="003C2F2A"/>
    <w:rsid w:val="003C412A"/>
    <w:rsid w:val="003E108A"/>
    <w:rsid w:val="00411FA2"/>
    <w:rsid w:val="00413787"/>
    <w:rsid w:val="004168F2"/>
    <w:rsid w:val="00416F13"/>
    <w:rsid w:val="004172C3"/>
    <w:rsid w:val="004249DA"/>
    <w:rsid w:val="00430EC4"/>
    <w:rsid w:val="004327F6"/>
    <w:rsid w:val="00436D1E"/>
    <w:rsid w:val="00454A0D"/>
    <w:rsid w:val="0046303A"/>
    <w:rsid w:val="00465385"/>
    <w:rsid w:val="004678A0"/>
    <w:rsid w:val="004805C8"/>
    <w:rsid w:val="00491F92"/>
    <w:rsid w:val="004A16D0"/>
    <w:rsid w:val="004A65BD"/>
    <w:rsid w:val="004D7979"/>
    <w:rsid w:val="004F5320"/>
    <w:rsid w:val="00537DE9"/>
    <w:rsid w:val="00543742"/>
    <w:rsid w:val="00556474"/>
    <w:rsid w:val="00565617"/>
    <w:rsid w:val="00583E22"/>
    <w:rsid w:val="00592CBD"/>
    <w:rsid w:val="00593A17"/>
    <w:rsid w:val="00593E01"/>
    <w:rsid w:val="00597599"/>
    <w:rsid w:val="00597EE9"/>
    <w:rsid w:val="005A5A7F"/>
    <w:rsid w:val="005B456C"/>
    <w:rsid w:val="005E038D"/>
    <w:rsid w:val="005F4FE6"/>
    <w:rsid w:val="005F5102"/>
    <w:rsid w:val="006027A1"/>
    <w:rsid w:val="00602F8F"/>
    <w:rsid w:val="00624D03"/>
    <w:rsid w:val="006325CA"/>
    <w:rsid w:val="00642167"/>
    <w:rsid w:val="0065360B"/>
    <w:rsid w:val="0065376A"/>
    <w:rsid w:val="00661F4C"/>
    <w:rsid w:val="00667C59"/>
    <w:rsid w:val="006B043A"/>
    <w:rsid w:val="006D23BD"/>
    <w:rsid w:val="006D4C96"/>
    <w:rsid w:val="006E35F7"/>
    <w:rsid w:val="006F2EC6"/>
    <w:rsid w:val="006F4B35"/>
    <w:rsid w:val="00705B3B"/>
    <w:rsid w:val="007103A5"/>
    <w:rsid w:val="007164F6"/>
    <w:rsid w:val="00736841"/>
    <w:rsid w:val="007455C3"/>
    <w:rsid w:val="0075281C"/>
    <w:rsid w:val="00761618"/>
    <w:rsid w:val="007646E3"/>
    <w:rsid w:val="00764D15"/>
    <w:rsid w:val="00772F71"/>
    <w:rsid w:val="007770CA"/>
    <w:rsid w:val="007908AD"/>
    <w:rsid w:val="007B3D01"/>
    <w:rsid w:val="007D3C4E"/>
    <w:rsid w:val="007F0FFA"/>
    <w:rsid w:val="007F1951"/>
    <w:rsid w:val="00801A63"/>
    <w:rsid w:val="00821311"/>
    <w:rsid w:val="00831F8F"/>
    <w:rsid w:val="00842D70"/>
    <w:rsid w:val="008512E9"/>
    <w:rsid w:val="00853187"/>
    <w:rsid w:val="00855E6D"/>
    <w:rsid w:val="00874449"/>
    <w:rsid w:val="008815F4"/>
    <w:rsid w:val="0088470D"/>
    <w:rsid w:val="0088559C"/>
    <w:rsid w:val="00896AF5"/>
    <w:rsid w:val="008A31D8"/>
    <w:rsid w:val="008B754B"/>
    <w:rsid w:val="008C1C75"/>
    <w:rsid w:val="008C5FB5"/>
    <w:rsid w:val="008D2C78"/>
    <w:rsid w:val="008D2CA1"/>
    <w:rsid w:val="008E26C9"/>
    <w:rsid w:val="008E6543"/>
    <w:rsid w:val="008E7000"/>
    <w:rsid w:val="008F4072"/>
    <w:rsid w:val="00910C4E"/>
    <w:rsid w:val="00913ECB"/>
    <w:rsid w:val="00930702"/>
    <w:rsid w:val="00932219"/>
    <w:rsid w:val="00950F47"/>
    <w:rsid w:val="00951A37"/>
    <w:rsid w:val="00966AA0"/>
    <w:rsid w:val="009A14AA"/>
    <w:rsid w:val="009B413E"/>
    <w:rsid w:val="009C19FE"/>
    <w:rsid w:val="009D071D"/>
    <w:rsid w:val="009D24BE"/>
    <w:rsid w:val="009E19F1"/>
    <w:rsid w:val="009E31D7"/>
    <w:rsid w:val="009E7B15"/>
    <w:rsid w:val="00A02355"/>
    <w:rsid w:val="00A06485"/>
    <w:rsid w:val="00A162FB"/>
    <w:rsid w:val="00A20BD7"/>
    <w:rsid w:val="00A35A10"/>
    <w:rsid w:val="00A35A19"/>
    <w:rsid w:val="00A61473"/>
    <w:rsid w:val="00A64301"/>
    <w:rsid w:val="00A65A8E"/>
    <w:rsid w:val="00A704A7"/>
    <w:rsid w:val="00A750CF"/>
    <w:rsid w:val="00A94B9C"/>
    <w:rsid w:val="00A97813"/>
    <w:rsid w:val="00AA7A15"/>
    <w:rsid w:val="00AB1DBC"/>
    <w:rsid w:val="00AB7E68"/>
    <w:rsid w:val="00AD4E2B"/>
    <w:rsid w:val="00AE5E5F"/>
    <w:rsid w:val="00B04FD1"/>
    <w:rsid w:val="00B14614"/>
    <w:rsid w:val="00B15024"/>
    <w:rsid w:val="00B151C8"/>
    <w:rsid w:val="00B24ADE"/>
    <w:rsid w:val="00B26619"/>
    <w:rsid w:val="00B30EFF"/>
    <w:rsid w:val="00B92D62"/>
    <w:rsid w:val="00B9499B"/>
    <w:rsid w:val="00BB16F6"/>
    <w:rsid w:val="00BC373A"/>
    <w:rsid w:val="00BD33F7"/>
    <w:rsid w:val="00BD6DC6"/>
    <w:rsid w:val="00BE5F8C"/>
    <w:rsid w:val="00BF2B61"/>
    <w:rsid w:val="00C05E13"/>
    <w:rsid w:val="00C07AAC"/>
    <w:rsid w:val="00C176C3"/>
    <w:rsid w:val="00C17721"/>
    <w:rsid w:val="00C345A0"/>
    <w:rsid w:val="00C370BE"/>
    <w:rsid w:val="00C42400"/>
    <w:rsid w:val="00C43BF8"/>
    <w:rsid w:val="00C453F8"/>
    <w:rsid w:val="00C46360"/>
    <w:rsid w:val="00C61067"/>
    <w:rsid w:val="00C61BB5"/>
    <w:rsid w:val="00C631FE"/>
    <w:rsid w:val="00C64FBB"/>
    <w:rsid w:val="00C66E60"/>
    <w:rsid w:val="00CB4522"/>
    <w:rsid w:val="00CB53A7"/>
    <w:rsid w:val="00CC5A31"/>
    <w:rsid w:val="00CD6124"/>
    <w:rsid w:val="00CD6619"/>
    <w:rsid w:val="00CF1504"/>
    <w:rsid w:val="00CF2739"/>
    <w:rsid w:val="00D028FD"/>
    <w:rsid w:val="00D21585"/>
    <w:rsid w:val="00D2344B"/>
    <w:rsid w:val="00D26167"/>
    <w:rsid w:val="00D3231D"/>
    <w:rsid w:val="00D94CDD"/>
    <w:rsid w:val="00D96BB7"/>
    <w:rsid w:val="00DA1082"/>
    <w:rsid w:val="00DA2E3C"/>
    <w:rsid w:val="00DC3604"/>
    <w:rsid w:val="00DC4470"/>
    <w:rsid w:val="00DF07FA"/>
    <w:rsid w:val="00DF799C"/>
    <w:rsid w:val="00E01D8D"/>
    <w:rsid w:val="00E02481"/>
    <w:rsid w:val="00E137E9"/>
    <w:rsid w:val="00E36C6E"/>
    <w:rsid w:val="00E42FEE"/>
    <w:rsid w:val="00E52A9B"/>
    <w:rsid w:val="00E659E5"/>
    <w:rsid w:val="00E72C9C"/>
    <w:rsid w:val="00E8045C"/>
    <w:rsid w:val="00E81EC3"/>
    <w:rsid w:val="00E81F45"/>
    <w:rsid w:val="00E8293A"/>
    <w:rsid w:val="00E87A5E"/>
    <w:rsid w:val="00E90500"/>
    <w:rsid w:val="00EA4522"/>
    <w:rsid w:val="00EC15C5"/>
    <w:rsid w:val="00EC25C6"/>
    <w:rsid w:val="00EC7980"/>
    <w:rsid w:val="00EE3793"/>
    <w:rsid w:val="00EE56C9"/>
    <w:rsid w:val="00EF18DA"/>
    <w:rsid w:val="00EF6B71"/>
    <w:rsid w:val="00F150D1"/>
    <w:rsid w:val="00F33677"/>
    <w:rsid w:val="00F47254"/>
    <w:rsid w:val="00F67A1B"/>
    <w:rsid w:val="00F67D28"/>
    <w:rsid w:val="00F760B0"/>
    <w:rsid w:val="00F9683D"/>
    <w:rsid w:val="00FA339D"/>
    <w:rsid w:val="00FA3EA1"/>
    <w:rsid w:val="00FC17FC"/>
    <w:rsid w:val="00FC19BD"/>
    <w:rsid w:val="00FD58CF"/>
    <w:rsid w:val="00FE384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25136-91FD-4EF5-BC74-67E53A57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05C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ap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E5F"/>
    <w:pPr>
      <w:ind w:left="720"/>
      <w:contextualSpacing/>
    </w:pPr>
  </w:style>
  <w:style w:type="table" w:styleId="Tabela-Siatka">
    <w:name w:val="Table Grid"/>
    <w:basedOn w:val="Standardowy"/>
    <w:uiPriority w:val="39"/>
    <w:rsid w:val="0066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1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05C8"/>
    <w:rPr>
      <w:rFonts w:ascii="Times New Roman" w:eastAsia="Arial Unicode MS" w:hAnsi="Times New Roman" w:cs="Times New Roman"/>
      <w:b/>
      <w:bCs/>
      <w:cap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prow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31E0-2ED8-446E-A8C7-62E93DF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a Deręg</dc:creator>
  <cp:lastModifiedBy>Natalia Ochędzan</cp:lastModifiedBy>
  <cp:revision>2</cp:revision>
  <cp:lastPrinted>2021-11-29T09:31:00Z</cp:lastPrinted>
  <dcterms:created xsi:type="dcterms:W3CDTF">2021-11-29T12:56:00Z</dcterms:created>
  <dcterms:modified xsi:type="dcterms:W3CDTF">2021-11-29T12:56:00Z</dcterms:modified>
</cp:coreProperties>
</file>